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FD645" w14:textId="77296BC1" w:rsidR="00896F1A" w:rsidRDefault="009B4F14">
      <w:pPr>
        <w:rPr>
          <w:sz w:val="32"/>
          <w:szCs w:val="32"/>
        </w:rPr>
      </w:pPr>
      <w:r>
        <w:rPr>
          <w:sz w:val="32"/>
          <w:szCs w:val="32"/>
        </w:rPr>
        <w:t>Мобильные</w:t>
      </w:r>
      <w:r w:rsidR="00977E1E">
        <w:rPr>
          <w:sz w:val="32"/>
          <w:szCs w:val="32"/>
        </w:rPr>
        <w:t xml:space="preserve"> телефоны и тотальная слежка </w:t>
      </w:r>
      <w:r w:rsidR="004871A2">
        <w:rPr>
          <w:sz w:val="32"/>
          <w:szCs w:val="32"/>
        </w:rPr>
        <w:t>АНБ</w:t>
      </w:r>
      <w:r>
        <w:rPr>
          <w:sz w:val="32"/>
          <w:szCs w:val="32"/>
        </w:rPr>
        <w:t>: как это работает</w:t>
      </w:r>
    </w:p>
    <w:p w14:paraId="46892012" w14:textId="3F3A7B3C" w:rsidR="009B4F14" w:rsidRDefault="009B4F14">
      <w:pPr>
        <w:rPr>
          <w:sz w:val="32"/>
          <w:szCs w:val="32"/>
        </w:rPr>
      </w:pPr>
    </w:p>
    <w:p w14:paraId="45291E7C" w14:textId="77777777" w:rsidR="00977E1E" w:rsidRDefault="00977E1E" w:rsidP="00977E1E"/>
    <w:p w14:paraId="49F09C4E" w14:textId="547EA87D" w:rsidR="00977E1E" w:rsidRDefault="00977E1E" w:rsidP="00977E1E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FD623D3" wp14:editId="365420E4">
            <wp:extent cx="5267960" cy="3931920"/>
            <wp:effectExtent l="0" t="0" r="8890" b="0"/>
            <wp:docPr id="3" name="Picture 3" descr="NSA-surveillance-Vienna-ann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SA-surveillance-Vienna-anne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4C05" w14:textId="77777777" w:rsidR="00977E1E" w:rsidRPr="00291040" w:rsidRDefault="00977E1E">
      <w:pPr>
        <w:rPr>
          <w:sz w:val="32"/>
          <w:szCs w:val="32"/>
        </w:rPr>
      </w:pPr>
    </w:p>
    <w:p w14:paraId="38B53D5B" w14:textId="27B7F897" w:rsidR="009B4F14" w:rsidRDefault="009B4F14">
      <w:r>
        <w:t>Имя Эдвар</w:t>
      </w:r>
      <w:r w:rsidR="002641B0">
        <w:t xml:space="preserve">да </w:t>
      </w:r>
      <w:proofErr w:type="spellStart"/>
      <w:r w:rsidR="002641B0">
        <w:t>Сноудена</w:t>
      </w:r>
      <w:proofErr w:type="spellEnd"/>
      <w:r>
        <w:t xml:space="preserve"> последние два года</w:t>
      </w:r>
      <w:r w:rsidR="002641B0">
        <w:t xml:space="preserve"> регулярно мелькает</w:t>
      </w:r>
      <w:r>
        <w:t xml:space="preserve"> в новостях по теме информационной безопасности. </w:t>
      </w:r>
      <w:r w:rsidR="00D34F98">
        <w:t>Б</w:t>
      </w:r>
      <w:r>
        <w:t>лагодаря разоблачениям этого бывшего сотрудника американск</w:t>
      </w:r>
      <w:r w:rsidR="00F0730B">
        <w:t xml:space="preserve">их спецслужб все уже слышали, что </w:t>
      </w:r>
      <w:r>
        <w:t>Агентств</w:t>
      </w:r>
      <w:r w:rsidR="000863F8">
        <w:t>о национальной безопасности (</w:t>
      </w:r>
      <w:r w:rsidR="004871A2">
        <w:t>АНБ</w:t>
      </w:r>
      <w:r w:rsidR="004871A2" w:rsidRPr="004871A2">
        <w:t xml:space="preserve">, </w:t>
      </w:r>
      <w:r w:rsidR="000863F8">
        <w:rPr>
          <w:lang w:val="en-US"/>
        </w:rPr>
        <w:t>NSA</w:t>
      </w:r>
      <w:r>
        <w:t xml:space="preserve">) обладает возможностями тотальной мобильной слежки за гражданами. Но как </w:t>
      </w:r>
      <w:r w:rsidR="00D34F98">
        <w:t xml:space="preserve">именно </w:t>
      </w:r>
      <w:r>
        <w:t>устроена</w:t>
      </w:r>
      <w:r w:rsidR="00D34F98">
        <w:t xml:space="preserve"> эта слежка, мало кто знает</w:t>
      </w:r>
      <w:r w:rsidR="00F0730B">
        <w:t xml:space="preserve">. В данном </w:t>
      </w:r>
      <w:bookmarkStart w:id="0" w:name="_GoBack"/>
      <w:r w:rsidR="00F0730B">
        <w:t>обзоре мы собрали</w:t>
      </w:r>
      <w:r>
        <w:t xml:space="preserve"> </w:t>
      </w:r>
      <w:r w:rsidR="002641B0">
        <w:t>некоторые</w:t>
      </w:r>
      <w:r w:rsidR="00F0730B">
        <w:t xml:space="preserve"> подробности</w:t>
      </w:r>
      <w:r>
        <w:t xml:space="preserve"> о технологиях, </w:t>
      </w:r>
      <w:r w:rsidR="00D34F98">
        <w:t>которыми пользуется</w:t>
      </w:r>
      <w:r w:rsidR="000863F8">
        <w:t xml:space="preserve"> NSA</w:t>
      </w:r>
      <w:bookmarkEnd w:id="0"/>
      <w:r w:rsidR="00F0730B">
        <w:t xml:space="preserve"> - и</w:t>
      </w:r>
      <w:r w:rsidR="00D34F98">
        <w:t xml:space="preserve"> не только оно.</w:t>
      </w:r>
    </w:p>
    <w:p w14:paraId="304EDCF9" w14:textId="77777777" w:rsidR="00C33FFF" w:rsidRDefault="00C33FFF" w:rsidP="002641B0"/>
    <w:p w14:paraId="1776E92B" w14:textId="44AF10FE" w:rsidR="00802ADE" w:rsidRDefault="00D34F98" w:rsidP="002641B0">
      <w:r>
        <w:t>О</w:t>
      </w:r>
      <w:r w:rsidR="00F308E6">
        <w:t>дна из первых</w:t>
      </w:r>
      <w:r w:rsidR="00C33FFF">
        <w:t xml:space="preserve"> неприятных новостей от </w:t>
      </w:r>
      <w:proofErr w:type="spellStart"/>
      <w:r w:rsidR="00C33FFF">
        <w:t>Сноудена</w:t>
      </w:r>
      <w:proofErr w:type="spellEnd"/>
      <w:r w:rsidR="00C33FFF">
        <w:t xml:space="preserve"> касалась подрыва доверия </w:t>
      </w:r>
      <w:r w:rsidR="00C33FFF" w:rsidRPr="00F308E6">
        <w:rPr>
          <w:b/>
        </w:rPr>
        <w:t xml:space="preserve">к технологиям </w:t>
      </w:r>
      <w:r w:rsidR="00D44CFB">
        <w:rPr>
          <w:b/>
        </w:rPr>
        <w:t>криптозащиты</w:t>
      </w:r>
      <w:r w:rsidR="00C33FFF">
        <w:t>.  В</w:t>
      </w:r>
      <w:r w:rsidR="00BB3053">
        <w:t xml:space="preserve"> рамках </w:t>
      </w:r>
      <w:r w:rsidR="00C33FFF">
        <w:t xml:space="preserve">секретного </w:t>
      </w:r>
      <w:r w:rsidR="00BB3053">
        <w:t>проекта</w:t>
      </w:r>
      <w:r w:rsidR="004871A2">
        <w:t xml:space="preserve"> АНБ</w:t>
      </w:r>
      <w:r w:rsidR="00C33FFF">
        <w:t xml:space="preserve"> под названием</w:t>
      </w:r>
      <w:r w:rsidR="009B4F14">
        <w:t xml:space="preserve"> </w:t>
      </w:r>
      <w:hyperlink r:id="rId7" w:history="1">
        <w:proofErr w:type="spellStart"/>
        <w:r w:rsidR="00F0730B" w:rsidRPr="00F0730B">
          <w:rPr>
            <w:rStyle w:val="a3"/>
            <w:lang w:val="en-US"/>
          </w:rPr>
          <w:t>Bullrun</w:t>
        </w:r>
        <w:proofErr w:type="spellEnd"/>
      </w:hyperlink>
      <w:r w:rsidR="00F0730B" w:rsidRPr="00F0730B">
        <w:t xml:space="preserve"> </w:t>
      </w:r>
      <w:r w:rsidR="002641B0">
        <w:t>был</w:t>
      </w:r>
      <w:r w:rsidR="00BB3053">
        <w:t>а получе</w:t>
      </w:r>
      <w:r w:rsidR="00C33FFF">
        <w:t>на возможность обхода</w:t>
      </w:r>
      <w:r w:rsidR="00D44CFB">
        <w:t xml:space="preserve"> многих систем шифрования</w:t>
      </w:r>
      <w:r w:rsidR="00BB3053">
        <w:t xml:space="preserve"> – но </w:t>
      </w:r>
      <w:r w:rsidR="00672E9E">
        <w:t>не за счёт взлома</w:t>
      </w:r>
      <w:r w:rsidR="00BB3053">
        <w:t xml:space="preserve">, а за </w:t>
      </w:r>
      <w:r w:rsidR="00672E9E">
        <w:t xml:space="preserve">счёт эксплуатации </w:t>
      </w:r>
      <w:r w:rsidR="00BB3053">
        <w:t>закладок, специально оставленных пр</w:t>
      </w:r>
      <w:r w:rsidR="00672E9E">
        <w:t>о</w:t>
      </w:r>
      <w:r w:rsidR="00D44CFB">
        <w:t>изводителями по требованию АНБ</w:t>
      </w:r>
      <w:r w:rsidR="00802ADE" w:rsidRPr="00802ADE">
        <w:t xml:space="preserve">. </w:t>
      </w:r>
      <w:r w:rsidR="009D726E">
        <w:t>А в некоторых случаях</w:t>
      </w:r>
      <w:r w:rsidR="00802ADE">
        <w:t xml:space="preserve"> </w:t>
      </w:r>
      <w:proofErr w:type="spellStart"/>
      <w:r w:rsidR="00C33FFF">
        <w:t>вендоров</w:t>
      </w:r>
      <w:proofErr w:type="spellEnd"/>
      <w:r w:rsidR="00672E9E">
        <w:t xml:space="preserve"> </w:t>
      </w:r>
      <w:r w:rsidR="00802ADE">
        <w:t xml:space="preserve">просто </w:t>
      </w:r>
      <w:r w:rsidR="00672E9E">
        <w:t>обязали сдавать агентству</w:t>
      </w:r>
      <w:r w:rsidR="009D726E">
        <w:t xml:space="preserve"> шифровальные ключи</w:t>
      </w:r>
      <w:r w:rsidR="00672E9E">
        <w:t>.</w:t>
      </w:r>
      <w:r w:rsidR="00802ADE">
        <w:t xml:space="preserve"> Таким образом, </w:t>
      </w:r>
      <w:hyperlink r:id="rId8" w:history="1">
        <w:r w:rsidR="00802ADE" w:rsidRPr="00F0730B">
          <w:rPr>
            <w:rStyle w:val="a3"/>
          </w:rPr>
          <w:t>были дискредитированы</w:t>
        </w:r>
      </w:hyperlink>
      <w:r w:rsidR="00802ADE">
        <w:t xml:space="preserve"> </w:t>
      </w:r>
      <w:r w:rsidR="009D726E">
        <w:t>многие стандарты безопасности</w:t>
      </w:r>
      <w:r w:rsidR="00802ADE">
        <w:t xml:space="preserve">, считавшиеся надёжными и применявшиеся в крупном бизнесе и государственных организациях. </w:t>
      </w:r>
    </w:p>
    <w:p w14:paraId="54528D78" w14:textId="5153B304" w:rsidR="00802ADE" w:rsidRDefault="00802ADE" w:rsidP="002641B0">
      <w:r>
        <w:t xml:space="preserve"> </w:t>
      </w:r>
    </w:p>
    <w:p w14:paraId="6B81EA40" w14:textId="40DCEA9A" w:rsidR="00BB3053" w:rsidRDefault="00802ADE" w:rsidP="002641B0">
      <w:r>
        <w:rPr>
          <w:noProof/>
          <w:lang w:eastAsia="ru-RU"/>
        </w:rPr>
        <w:lastRenderedPageBreak/>
        <w:drawing>
          <wp:inline distT="0" distB="0" distL="0" distR="0" wp14:anchorId="319E5B90" wp14:editId="78C6322C">
            <wp:extent cx="4842000" cy="3956400"/>
            <wp:effectExtent l="0" t="0" r="0" b="6350"/>
            <wp:docPr id="1" name="Picture 1" descr="NSA Bullrun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SA Bullrun Do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89702C7" w14:textId="77777777" w:rsidR="00802ADE" w:rsidRDefault="00802ADE" w:rsidP="002641B0"/>
    <w:p w14:paraId="72C2E905" w14:textId="11E2A619" w:rsidR="004871A2" w:rsidRPr="004871A2" w:rsidRDefault="004871A2" w:rsidP="002641B0">
      <w:r>
        <w:t>Буквально на днях в СМИ появилось развитие этой истории –</w:t>
      </w:r>
      <w:r w:rsidR="00D44CFB">
        <w:t xml:space="preserve"> </w:t>
      </w:r>
      <w:r>
        <w:t xml:space="preserve">некоторые детали операции </w:t>
      </w:r>
      <w:hyperlink r:id="rId10" w:history="1">
        <w:proofErr w:type="spellStart"/>
        <w:r w:rsidRPr="004871A2">
          <w:rPr>
            <w:rStyle w:val="a3"/>
            <w:lang w:val="en-US"/>
          </w:rPr>
          <w:t>AuroraGold</w:t>
        </w:r>
        <w:proofErr w:type="spellEnd"/>
      </w:hyperlink>
      <w:r>
        <w:t xml:space="preserve">, в рамках которой АНБ следило за сотрудниками </w:t>
      </w:r>
      <w:proofErr w:type="spellStart"/>
      <w:r>
        <w:t>телекомов</w:t>
      </w:r>
      <w:proofErr w:type="spellEnd"/>
      <w:r>
        <w:t xml:space="preserve">, читая их электронную переписку и внутренние документы. </w:t>
      </w:r>
      <w:r w:rsidR="00D44CFB">
        <w:t>У</w:t>
      </w:r>
      <w:r w:rsidRPr="004871A2">
        <w:t xml:space="preserve">же в мае 2012 года АНБ собрало </w:t>
      </w:r>
      <w:r w:rsidR="00D44CFB">
        <w:t xml:space="preserve">таким образом </w:t>
      </w:r>
      <w:r w:rsidRPr="004871A2">
        <w:t>технические данные о 70% мобильных сетей всего мира.</w:t>
      </w:r>
      <w:r>
        <w:t xml:space="preserve"> </w:t>
      </w:r>
      <w:r w:rsidR="00D44CFB">
        <w:t>Под</w:t>
      </w:r>
      <w:r>
        <w:t xml:space="preserve"> </w:t>
      </w:r>
      <w:proofErr w:type="spellStart"/>
      <w:r>
        <w:t>прослушку</w:t>
      </w:r>
      <w:proofErr w:type="spellEnd"/>
      <w:r>
        <w:t xml:space="preserve"> попала и </w:t>
      </w:r>
      <w:r>
        <w:rPr>
          <w:lang w:val="en-US"/>
        </w:rPr>
        <w:t>GSM</w:t>
      </w:r>
      <w:r w:rsidRPr="004871A2">
        <w:t xml:space="preserve"> </w:t>
      </w:r>
      <w:r>
        <w:rPr>
          <w:lang w:val="en-US"/>
        </w:rPr>
        <w:t>Association</w:t>
      </w:r>
      <w:r w:rsidRPr="004871A2">
        <w:t xml:space="preserve"> – </w:t>
      </w:r>
      <w:r>
        <w:t xml:space="preserve">международная </w:t>
      </w:r>
      <w:r w:rsidR="00D44CFB">
        <w:t xml:space="preserve">организация </w:t>
      </w:r>
      <w:proofErr w:type="spellStart"/>
      <w:r w:rsidR="00D44CFB">
        <w:t>телекомов</w:t>
      </w:r>
      <w:proofErr w:type="spellEnd"/>
      <w:r w:rsidR="00D44CFB">
        <w:t xml:space="preserve">, где </w:t>
      </w:r>
      <w:r>
        <w:t>разрабатываются</w:t>
      </w:r>
      <w:r w:rsidR="00D44CFB">
        <w:t xml:space="preserve"> рекомендации по новым стандартам</w:t>
      </w:r>
      <w:r>
        <w:t xml:space="preserve"> связи. </w:t>
      </w:r>
      <w:r w:rsidRPr="004871A2">
        <w:t xml:space="preserve"> </w:t>
      </w:r>
      <w:r>
        <w:t xml:space="preserve">Цель </w:t>
      </w:r>
      <w:r w:rsidR="00D44CFB">
        <w:t xml:space="preserve">операции </w:t>
      </w:r>
      <w:proofErr w:type="spellStart"/>
      <w:r w:rsidR="00D44CFB">
        <w:rPr>
          <w:lang w:val="en-US"/>
        </w:rPr>
        <w:t>AuroraGold</w:t>
      </w:r>
      <w:proofErr w:type="spellEnd"/>
      <w:r w:rsidR="00D44CFB">
        <w:t xml:space="preserve"> </w:t>
      </w:r>
      <w:r>
        <w:t xml:space="preserve">– та </w:t>
      </w:r>
      <w:r w:rsidR="00E74B6B">
        <w:t xml:space="preserve">же, что и у </w:t>
      </w:r>
      <w:r>
        <w:t>проекта</w:t>
      </w:r>
      <w:r w:rsidR="00D44CFB" w:rsidRPr="00D44CFB">
        <w:t xml:space="preserve"> </w:t>
      </w:r>
      <w:proofErr w:type="spellStart"/>
      <w:r w:rsidR="00D44CFB">
        <w:rPr>
          <w:lang w:val="en-US"/>
        </w:rPr>
        <w:t>Bullrun</w:t>
      </w:r>
      <w:proofErr w:type="spellEnd"/>
      <w:r>
        <w:t>: внедрить закладки либо узнать об уязвимостях, ко</w:t>
      </w:r>
      <w:r w:rsidR="00D44CFB">
        <w:t>торые по</w:t>
      </w:r>
      <w:r w:rsidR="00E74B6B">
        <w:t xml:space="preserve">могут </w:t>
      </w:r>
      <w:r>
        <w:t>обойти</w:t>
      </w:r>
      <w:r w:rsidR="002E6991">
        <w:t xml:space="preserve"> алгоритм шифрования </w:t>
      </w:r>
      <w:r w:rsidR="002E6991" w:rsidRPr="002E6991">
        <w:t>A5/3</w:t>
      </w:r>
      <w:r>
        <w:t xml:space="preserve"> и другие </w:t>
      </w:r>
      <w:r w:rsidR="002E6991">
        <w:t xml:space="preserve">новые </w:t>
      </w:r>
      <w:r>
        <w:t xml:space="preserve">технологии защиты. </w:t>
      </w:r>
      <w:r w:rsidR="002E6991">
        <w:t xml:space="preserve"> Су</w:t>
      </w:r>
      <w:r w:rsidR="00E74B6B">
        <w:t xml:space="preserve">дя по </w:t>
      </w:r>
      <w:r w:rsidR="002E6991">
        <w:t>документам</w:t>
      </w:r>
      <w:r w:rsidR="00E74B6B">
        <w:t xml:space="preserve"> из архива </w:t>
      </w:r>
      <w:proofErr w:type="spellStart"/>
      <w:r w:rsidR="00E74B6B">
        <w:t>Сноудена</w:t>
      </w:r>
      <w:proofErr w:type="spellEnd"/>
      <w:r w:rsidR="002E6991">
        <w:t xml:space="preserve">, первые попытки </w:t>
      </w:r>
      <w:hyperlink r:id="rId11" w:history="1">
        <w:r w:rsidR="002E6991" w:rsidRPr="00E74B6B">
          <w:rPr>
            <w:rStyle w:val="a3"/>
          </w:rPr>
          <w:t xml:space="preserve">взломать </w:t>
        </w:r>
        <w:r w:rsidR="002E6991" w:rsidRPr="00E74B6B">
          <w:rPr>
            <w:rStyle w:val="a3"/>
            <w:lang w:val="en-US"/>
          </w:rPr>
          <w:t>G</w:t>
        </w:r>
        <w:r w:rsidR="002E6991" w:rsidRPr="00E74B6B">
          <w:rPr>
            <w:rStyle w:val="a3"/>
          </w:rPr>
          <w:t>4</w:t>
        </w:r>
      </w:hyperlink>
      <w:r w:rsidR="002E6991">
        <w:t xml:space="preserve"> удавались агентству АНБ ещё в 2010 </w:t>
      </w:r>
      <w:r w:rsidR="00D44CFB">
        <w:t xml:space="preserve">году </w:t>
      </w:r>
      <w:r w:rsidR="002E6991">
        <w:t>– то есть</w:t>
      </w:r>
      <w:r w:rsidR="00D44CFB">
        <w:t xml:space="preserve"> ещё</w:t>
      </w:r>
      <w:r w:rsidR="002E6991">
        <w:t xml:space="preserve"> до того, как этот «безопасный» стандарт получил широкое распространение.  </w:t>
      </w:r>
    </w:p>
    <w:p w14:paraId="3A724D91" w14:textId="77777777" w:rsidR="004871A2" w:rsidRDefault="004871A2" w:rsidP="002641B0"/>
    <w:p w14:paraId="7EB5FDB6" w14:textId="29BC1999" w:rsidR="00836B13" w:rsidRDefault="002E6991" w:rsidP="002641B0">
      <w:r>
        <w:t>Другой вектор атак</w:t>
      </w:r>
      <w:r w:rsidR="00D44CFB">
        <w:t xml:space="preserve"> АНБ</w:t>
      </w:r>
      <w:r>
        <w:t xml:space="preserve"> – это </w:t>
      </w:r>
      <w:r w:rsidRPr="002E6991">
        <w:rPr>
          <w:b/>
        </w:rPr>
        <w:t>мобильные О</w:t>
      </w:r>
      <w:r w:rsidRPr="002E6991">
        <w:rPr>
          <w:b/>
          <w:lang w:val="en-US"/>
        </w:rPr>
        <w:t>S</w:t>
      </w:r>
      <w:r w:rsidRPr="002E6991">
        <w:rPr>
          <w:b/>
        </w:rPr>
        <w:t xml:space="preserve"> и приложения</w:t>
      </w:r>
      <w:r>
        <w:t xml:space="preserve">. Как выяснилось, </w:t>
      </w:r>
      <w:r w:rsidR="00D44CFB">
        <w:t>спецслужба</w:t>
      </w:r>
      <w:r w:rsidR="00802ADE" w:rsidRPr="002F1441">
        <w:t xml:space="preserve"> </w:t>
      </w:r>
      <w:r w:rsidR="00802ADE">
        <w:t xml:space="preserve">имеет доступ ко множеству данных на смартфонах: списки контактов и звонков абонентов, а также их </w:t>
      </w:r>
      <w:r w:rsidR="00802ADE">
        <w:rPr>
          <w:lang w:val="en-US"/>
        </w:rPr>
        <w:t>SMS</w:t>
      </w:r>
      <w:r w:rsidR="00802ADE">
        <w:t xml:space="preserve"> и </w:t>
      </w:r>
      <w:r w:rsidR="00802ADE">
        <w:rPr>
          <w:lang w:val="en-US"/>
        </w:rPr>
        <w:t>GPS</w:t>
      </w:r>
      <w:r w:rsidR="00802ADE">
        <w:t xml:space="preserve">-данные.  </w:t>
      </w:r>
      <w:r w:rsidR="00836B13">
        <w:t xml:space="preserve">Для этого в </w:t>
      </w:r>
      <w:r w:rsidR="00D44CFB" w:rsidRPr="00D44CFB">
        <w:t>АНБ</w:t>
      </w:r>
      <w:r w:rsidR="00836B13" w:rsidRPr="00836B13">
        <w:t xml:space="preserve"> </w:t>
      </w:r>
      <w:r w:rsidR="00836B13">
        <w:t xml:space="preserve">были собраны команды хакеров, каждая из которых занималась </w:t>
      </w:r>
      <w:r w:rsidR="00836B13" w:rsidRPr="00D44CFB">
        <w:t xml:space="preserve">взломом одной из популярных </w:t>
      </w:r>
      <w:r w:rsidR="00836B13" w:rsidRPr="00D44CFB">
        <w:rPr>
          <w:lang w:val="en-US"/>
        </w:rPr>
        <w:t>OS</w:t>
      </w:r>
      <w:r w:rsidR="00836B13" w:rsidRPr="00D44CFB">
        <w:t>.</w:t>
      </w:r>
      <w:r w:rsidR="00836B13" w:rsidRPr="00836B13">
        <w:t xml:space="preserve"> </w:t>
      </w:r>
      <w:r w:rsidR="00E74B6B">
        <w:t xml:space="preserve">В </w:t>
      </w:r>
      <w:r w:rsidR="00836B13">
        <w:t xml:space="preserve">публикации немецкого журнала </w:t>
      </w:r>
      <w:hyperlink r:id="rId12" w:history="1">
        <w:r w:rsidR="00836B13" w:rsidRPr="00836B13">
          <w:rPr>
            <w:rStyle w:val="a3"/>
            <w:lang w:val="en-US"/>
          </w:rPr>
          <w:t>Spiegel</w:t>
        </w:r>
      </w:hyperlink>
      <w:r w:rsidR="00836B13" w:rsidRPr="00836B13">
        <w:t xml:space="preserve"> </w:t>
      </w:r>
      <w:r w:rsidR="009D726E">
        <w:t>подчёркивается</w:t>
      </w:r>
      <w:r w:rsidR="00836B13">
        <w:t xml:space="preserve">, что одной из первых была взломана </w:t>
      </w:r>
      <w:proofErr w:type="spellStart"/>
      <w:r w:rsidR="00836B13">
        <w:t>операционка</w:t>
      </w:r>
      <w:proofErr w:type="spellEnd"/>
      <w:r w:rsidR="00836B13">
        <w:t xml:space="preserve"> </w:t>
      </w:r>
      <w:r w:rsidR="00836B13">
        <w:rPr>
          <w:lang w:val="en-US"/>
        </w:rPr>
        <w:t>Blackberry</w:t>
      </w:r>
      <w:r w:rsidR="00836B13" w:rsidRPr="00836B13">
        <w:t xml:space="preserve">, </w:t>
      </w:r>
      <w:r w:rsidR="00836B13">
        <w:t xml:space="preserve">хотя традиционно </w:t>
      </w:r>
      <w:r w:rsidR="00C33FFF">
        <w:t xml:space="preserve">она считалась более защищенной, чем </w:t>
      </w:r>
      <w:r w:rsidR="00836B13">
        <w:rPr>
          <w:lang w:val="en-US"/>
        </w:rPr>
        <w:t>iOS</w:t>
      </w:r>
      <w:r w:rsidR="00836B13" w:rsidRPr="00836B13">
        <w:t xml:space="preserve"> </w:t>
      </w:r>
      <w:r w:rsidR="00836B13">
        <w:t xml:space="preserve">и </w:t>
      </w:r>
      <w:r w:rsidR="00836B13">
        <w:rPr>
          <w:lang w:val="en-US"/>
        </w:rPr>
        <w:t>Android</w:t>
      </w:r>
      <w:r w:rsidR="00836B13">
        <w:t>.</w:t>
      </w:r>
    </w:p>
    <w:p w14:paraId="4405A707" w14:textId="77777777" w:rsidR="00C33FFF" w:rsidRDefault="00C33FFF" w:rsidP="002641B0"/>
    <w:p w14:paraId="34FBA5C4" w14:textId="70A64FCB" w:rsidR="00BB3053" w:rsidRPr="00836B13" w:rsidRDefault="00836B13" w:rsidP="002641B0">
      <w:r w:rsidRPr="00836B13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D9E09CA" wp14:editId="6798A750">
            <wp:extent cx="5209200" cy="1940400"/>
            <wp:effectExtent l="0" t="0" r="0" b="3175"/>
            <wp:docPr id="8" name="Picture 8" descr="Photo Gallery: Spying on Smart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 Gallery: Spying on Smartphon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E111" w14:textId="77777777" w:rsidR="00836B13" w:rsidRPr="00836B13" w:rsidRDefault="00836B13" w:rsidP="002641B0"/>
    <w:p w14:paraId="43B3904E" w14:textId="247ED9A0" w:rsidR="00F308E6" w:rsidRDefault="00D44CFB">
      <w:r>
        <w:t xml:space="preserve">И конечно же, возможности </w:t>
      </w:r>
      <w:proofErr w:type="spellStart"/>
      <w:r>
        <w:t>прослушки</w:t>
      </w:r>
      <w:proofErr w:type="spellEnd"/>
      <w:r w:rsidR="00F308E6">
        <w:t xml:space="preserve"> значительно расширились благодаря развитию рынка </w:t>
      </w:r>
      <w:r w:rsidR="00F308E6" w:rsidRPr="00F308E6">
        <w:rPr>
          <w:b/>
        </w:rPr>
        <w:t>мобильных приложений</w:t>
      </w:r>
      <w:r w:rsidR="00F308E6">
        <w:t xml:space="preserve">. Многие из них регулярно передают значительное количество пользовательских данных третьим сторонам. Таким образом, для подслушивания необязательно взламывать </w:t>
      </w:r>
      <w:r w:rsidR="00F308E6">
        <w:rPr>
          <w:lang w:val="en-US"/>
        </w:rPr>
        <w:t>OS</w:t>
      </w:r>
      <w:r w:rsidR="00F308E6" w:rsidRPr="00F308E6">
        <w:t xml:space="preserve"> </w:t>
      </w:r>
      <w:r w:rsidR="00F308E6">
        <w:t>–</w:t>
      </w:r>
      <w:r w:rsidR="00F308E6" w:rsidRPr="00F308E6">
        <w:t xml:space="preserve"> </w:t>
      </w:r>
      <w:r w:rsidR="00F308E6">
        <w:t xml:space="preserve">достаточно убедить пользователя поставить себе «полезное» мобильное приложение. </w:t>
      </w:r>
    </w:p>
    <w:p w14:paraId="5F9A5C61" w14:textId="1EC3F62E" w:rsidR="00896F1A" w:rsidRDefault="00D44CFB">
      <w:r>
        <w:t>Но е</w:t>
      </w:r>
      <w:r w:rsidR="0096177C">
        <w:t>щё больше возможнос</w:t>
      </w:r>
      <w:r w:rsidR="009D726E">
        <w:t>тей для слежки обнаружилось</w:t>
      </w:r>
      <w:r w:rsidR="0096177C">
        <w:t xml:space="preserve"> </w:t>
      </w:r>
      <w:r w:rsidR="00C33FFF">
        <w:t xml:space="preserve">в </w:t>
      </w:r>
      <w:r w:rsidR="009D726E">
        <w:t xml:space="preserve">самих </w:t>
      </w:r>
      <w:r w:rsidR="00C33FFF" w:rsidRPr="00F308E6">
        <w:rPr>
          <w:b/>
        </w:rPr>
        <w:t>сетях мобильной связи</w:t>
      </w:r>
      <w:r w:rsidR="00C33FFF">
        <w:t xml:space="preserve">. </w:t>
      </w:r>
      <w:r w:rsidR="00A138AC">
        <w:t>В</w:t>
      </w:r>
      <w:r w:rsidR="00AB0517">
        <w:t xml:space="preserve"> документах </w:t>
      </w:r>
      <w:proofErr w:type="spellStart"/>
      <w:r w:rsidR="00AB0517">
        <w:t>Сноудена</w:t>
      </w:r>
      <w:proofErr w:type="spellEnd"/>
      <w:r w:rsidR="00AB0517">
        <w:t xml:space="preserve"> </w:t>
      </w:r>
      <w:r w:rsidR="00C33FFF">
        <w:t xml:space="preserve">нашлось </w:t>
      </w:r>
      <w:r>
        <w:t>описание шпионского каталога АНБ</w:t>
      </w:r>
      <w:r w:rsidR="00C33FFF">
        <w:t xml:space="preserve"> - </w:t>
      </w:r>
      <w:hyperlink r:id="rId14" w:history="1">
        <w:r w:rsidR="00624111">
          <w:rPr>
            <w:rStyle w:val="a3"/>
          </w:rPr>
          <w:t>проекта</w:t>
        </w:r>
        <w:r w:rsidR="00503E7E" w:rsidRPr="00C33FFF">
          <w:rPr>
            <w:rStyle w:val="a3"/>
          </w:rPr>
          <w:t xml:space="preserve"> </w:t>
        </w:r>
        <w:r w:rsidR="00503E7E" w:rsidRPr="00C33FFF">
          <w:rPr>
            <w:rStyle w:val="a3"/>
            <w:lang w:val="en-US"/>
          </w:rPr>
          <w:t>Ant</w:t>
        </w:r>
      </w:hyperlink>
      <w:r w:rsidR="00503E7E" w:rsidRPr="00503E7E">
        <w:t xml:space="preserve">, </w:t>
      </w:r>
      <w:r w:rsidR="00E233D3">
        <w:t>в котор</w:t>
      </w:r>
      <w:r>
        <w:t>ом есть решения для</w:t>
      </w:r>
      <w:r w:rsidR="00C33FFF">
        <w:t xml:space="preserve"> манипуляции мобильными сетями</w:t>
      </w:r>
      <w:r w:rsidR="003A3D22">
        <w:t xml:space="preserve"> на все случаи жизни.</w:t>
      </w:r>
      <w:r w:rsidR="00A94B68">
        <w:t xml:space="preserve"> </w:t>
      </w:r>
      <w:r w:rsidR="003A3D22">
        <w:t>Необязательно перехватывать данные</w:t>
      </w:r>
      <w:r w:rsidR="009E1529">
        <w:t xml:space="preserve"> через уязвимое</w:t>
      </w:r>
      <w:r w:rsidR="00624111">
        <w:t xml:space="preserve"> ПО -</w:t>
      </w:r>
      <w:r w:rsidR="003A3D22">
        <w:t xml:space="preserve"> можно установить закладки н</w:t>
      </w:r>
      <w:r w:rsidR="00624111">
        <w:t>а стадии изготовления устройств связи. Вот, например</w:t>
      </w:r>
      <w:r w:rsidR="0096177C">
        <w:t>,</w:t>
      </w:r>
      <w:r w:rsidR="003A3D22">
        <w:t xml:space="preserve"> </w:t>
      </w:r>
      <w:r w:rsidR="00A94B68">
        <w:t>ск</w:t>
      </w:r>
      <w:r w:rsidR="00624111">
        <w:t>омпрометированный радио-модуль для</w:t>
      </w:r>
      <w:r w:rsidR="003A3D22">
        <w:t xml:space="preserve"> телефон</w:t>
      </w:r>
      <w:r w:rsidR="00624111">
        <w:t>а:</w:t>
      </w:r>
      <w:r w:rsidR="003A3D22">
        <w:t xml:space="preserve"> </w:t>
      </w:r>
    </w:p>
    <w:p w14:paraId="3FD6DA3E" w14:textId="77777777" w:rsidR="003A3D22" w:rsidRDefault="00C859F4">
      <w:r>
        <w:lastRenderedPageBreak/>
        <w:pict w14:anchorId="56DC2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443.25pt">
            <v:imagedata r:id="rId15" o:title="S3223_CROSSBEAM"/>
          </v:shape>
        </w:pict>
      </w:r>
    </w:p>
    <w:p w14:paraId="5141C28C" w14:textId="77777777" w:rsidR="00624111" w:rsidRDefault="00624111"/>
    <w:p w14:paraId="307F50AB" w14:textId="02BEC28B" w:rsidR="00455E75" w:rsidRDefault="00624111">
      <w:r>
        <w:t xml:space="preserve">Другой вариант - поддельные базовые станции, с помощью которых можно перехватывать трафик абонента и манипулировать данными на его телефоне: </w:t>
      </w:r>
    </w:p>
    <w:p w14:paraId="1F46894A" w14:textId="77777777" w:rsidR="003A3D22" w:rsidRDefault="003A3D22">
      <w:r>
        <w:rPr>
          <w:noProof/>
          <w:lang w:eastAsia="ru-RU"/>
        </w:rPr>
        <w:lastRenderedPageBreak/>
        <w:drawing>
          <wp:inline distT="0" distB="0" distL="0" distR="0" wp14:anchorId="56B2E61E" wp14:editId="2832FA72">
            <wp:extent cx="4152900" cy="5335814"/>
            <wp:effectExtent l="0" t="0" r="0" b="0"/>
            <wp:docPr id="2" name="Рисунок 2" descr="C:\Users\ponovikov\AppData\Local\Microsoft\Windows\INetCache\Content.Word\S3224_CANDY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onovikov\AppData\Local\Microsoft\Windows\INetCache\Content.Word\S3224_CANDYGRA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93" cy="53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9533" w14:textId="77777777" w:rsidR="00896F1A" w:rsidRDefault="00896F1A"/>
    <w:p w14:paraId="2E694B95" w14:textId="77777777" w:rsidR="00896F1A" w:rsidRDefault="00896F1A"/>
    <w:p w14:paraId="18855837" w14:textId="6BBA7C6A" w:rsidR="00896F1A" w:rsidRDefault="00896F1A" w:rsidP="00896F1A">
      <w:r>
        <w:t>Или целая сотовая сеть в одной коробке</w:t>
      </w:r>
      <w:r w:rsidR="00624111">
        <w:t>:</w:t>
      </w:r>
    </w:p>
    <w:p w14:paraId="6AE19FE0" w14:textId="1DC9EDAD" w:rsidR="00455E75" w:rsidRDefault="00455E75"/>
    <w:p w14:paraId="6CBF5446" w14:textId="77777777" w:rsidR="00455E75" w:rsidRDefault="00455E75"/>
    <w:p w14:paraId="03110409" w14:textId="77777777" w:rsidR="00455E75" w:rsidRDefault="00C859F4">
      <w:r>
        <w:lastRenderedPageBreak/>
        <w:pict w14:anchorId="2A15FC0C">
          <v:shape id="_x0000_i1026" type="#_x0000_t75" style="width:311.25pt;height:402.75pt">
            <v:imagedata r:id="rId17" o:title="S3224_TYPHON_HX"/>
          </v:shape>
        </w:pict>
      </w:r>
    </w:p>
    <w:p w14:paraId="3ED47176" w14:textId="66AFD69E" w:rsidR="00896F1A" w:rsidRPr="00455E75" w:rsidRDefault="00896F1A"/>
    <w:p w14:paraId="77118B71" w14:textId="6B39FD79" w:rsidR="00455E75" w:rsidRDefault="00896F1A">
      <w:r>
        <w:t>Есть и</w:t>
      </w:r>
      <w:r w:rsidR="00455E75">
        <w:t xml:space="preserve"> спектральный анализатор на базе мобильного телефона </w:t>
      </w:r>
      <w:r w:rsidR="00455E75">
        <w:rPr>
          <w:lang w:val="en-US"/>
        </w:rPr>
        <w:t>Motorola</w:t>
      </w:r>
      <w:r w:rsidR="00455E75" w:rsidRPr="00455E75">
        <w:t xml:space="preserve"> </w:t>
      </w:r>
      <w:r w:rsidR="00455E75">
        <w:rPr>
          <w:lang w:val="en-US"/>
        </w:rPr>
        <w:t>L</w:t>
      </w:r>
      <w:r w:rsidR="00455E75" w:rsidRPr="00455E75">
        <w:t>9</w:t>
      </w:r>
      <w:r w:rsidR="00455E75">
        <w:t xml:space="preserve">, который позволяет записать </w:t>
      </w:r>
      <w:r>
        <w:t>р</w:t>
      </w:r>
      <w:r w:rsidR="00455E75">
        <w:t>адио-спектр для дальнейшего анализа</w:t>
      </w:r>
      <w:r w:rsidR="00624111">
        <w:t>:</w:t>
      </w:r>
    </w:p>
    <w:p w14:paraId="771F5B25" w14:textId="77777777" w:rsidR="00455E75" w:rsidRPr="00455E75" w:rsidRDefault="00C859F4">
      <w:r>
        <w:lastRenderedPageBreak/>
        <w:pict w14:anchorId="1BEC14B0">
          <v:shape id="_x0000_i1027" type="#_x0000_t75" style="width:323.25pt;height:418.5pt">
            <v:imagedata r:id="rId18" o:title="S3224_GENISIS"/>
          </v:shape>
        </w:pict>
      </w:r>
    </w:p>
    <w:p w14:paraId="08F88644" w14:textId="77777777" w:rsidR="00455E75" w:rsidRDefault="00455E75"/>
    <w:p w14:paraId="4143A0DD" w14:textId="3F65082D" w:rsidR="00AB0517" w:rsidRDefault="00896F1A">
      <w:r>
        <w:t>Определение местоположения с помощью сотовой сети</w:t>
      </w:r>
      <w:r w:rsidR="00AB0517">
        <w:t xml:space="preserve"> </w:t>
      </w:r>
      <w:r w:rsidR="00624111">
        <w:t xml:space="preserve">- </w:t>
      </w:r>
      <w:r w:rsidR="009D726E">
        <w:t>достаточно приблизительное. Д</w:t>
      </w:r>
      <w:r w:rsidR="00AB0517">
        <w:t xml:space="preserve">ля точного поиска жертвы на месте есть </w:t>
      </w:r>
      <w:r w:rsidR="009D726E">
        <w:t xml:space="preserve">отдельный </w:t>
      </w:r>
      <w:r w:rsidR="00AB0517">
        <w:t>портативный инструмент</w:t>
      </w:r>
      <w:r w:rsidR="00624111">
        <w:t>:</w:t>
      </w:r>
    </w:p>
    <w:p w14:paraId="5A7F2709" w14:textId="77777777" w:rsidR="00455E75" w:rsidRDefault="00C859F4">
      <w:r>
        <w:lastRenderedPageBreak/>
        <w:pict w14:anchorId="4AE26E1E">
          <v:shape id="_x0000_i1028" type="#_x0000_t75" style="width:316.5pt;height:409.5pt">
            <v:imagedata r:id="rId19" o:title="S3224_WATERWITCH"/>
          </v:shape>
        </w:pict>
      </w:r>
    </w:p>
    <w:p w14:paraId="110A6E3E" w14:textId="77777777" w:rsidR="00E233D3" w:rsidRDefault="00E233D3"/>
    <w:p w14:paraId="151CCAA7" w14:textId="07C5B910" w:rsidR="0096177C" w:rsidRDefault="0096177C" w:rsidP="0096177C">
      <w:r>
        <w:t>Конечно</w:t>
      </w:r>
      <w:r w:rsidR="009E1529">
        <w:t>, само по себе существование</w:t>
      </w:r>
      <w:r w:rsidR="00196D29">
        <w:t xml:space="preserve"> такого каталога устройств не означает, что кто-то уже использует их для тотальной слежки.  </w:t>
      </w:r>
      <w:r>
        <w:t>Однако вслед за публикацией</w:t>
      </w:r>
      <w:r w:rsidR="00196D29">
        <w:t xml:space="preserve"> </w:t>
      </w:r>
      <w:r w:rsidR="009D726E">
        <w:t>каталога</w:t>
      </w:r>
      <w:r>
        <w:t xml:space="preserve"> </w:t>
      </w:r>
      <w:r w:rsidR="00196D29">
        <w:t xml:space="preserve">стали появляться и свидетельства практического применения. </w:t>
      </w:r>
    </w:p>
    <w:p w14:paraId="2D1D8AFC" w14:textId="77777777" w:rsidR="00E74B6B" w:rsidRDefault="00E74B6B" w:rsidP="006B43A4"/>
    <w:p w14:paraId="5FD34B40" w14:textId="00083AB8" w:rsidR="006B43A4" w:rsidRDefault="00196D29" w:rsidP="006B43A4">
      <w:r>
        <w:t xml:space="preserve">В сентябре 2014 года </w:t>
      </w:r>
      <w:hyperlink r:id="rId20" w:history="1">
        <w:r w:rsidRPr="00196D29">
          <w:rPr>
            <w:rStyle w:val="a3"/>
          </w:rPr>
          <w:t>была обнаружена</w:t>
        </w:r>
      </w:hyperlink>
      <w:r w:rsidR="00D934CA">
        <w:t xml:space="preserve"> подозрительная будка</w:t>
      </w:r>
      <w:r w:rsidR="00271701">
        <w:t xml:space="preserve"> на крыше </w:t>
      </w:r>
      <w:r w:rsidR="00271701">
        <w:rPr>
          <w:lang w:val="en-US"/>
        </w:rPr>
        <w:t>IZD</w:t>
      </w:r>
      <w:r w:rsidR="00271701">
        <w:t>-</w:t>
      </w:r>
      <w:r w:rsidR="00271701">
        <w:rPr>
          <w:lang w:val="en-US"/>
        </w:rPr>
        <w:t>Tower</w:t>
      </w:r>
      <w:r w:rsidR="00D934CA">
        <w:t>, напротив комплекса</w:t>
      </w:r>
      <w:r w:rsidR="00271701">
        <w:t xml:space="preserve"> </w:t>
      </w:r>
      <w:r w:rsidR="00271701">
        <w:rPr>
          <w:lang w:val="en-US"/>
        </w:rPr>
        <w:t>UNO</w:t>
      </w:r>
      <w:r w:rsidR="00271701">
        <w:t>-</w:t>
      </w:r>
      <w:r w:rsidR="00271701">
        <w:rPr>
          <w:lang w:val="en-US"/>
        </w:rPr>
        <w:t>city</w:t>
      </w:r>
      <w:r w:rsidR="00271701">
        <w:t xml:space="preserve"> </w:t>
      </w:r>
      <w:r w:rsidR="005C4482">
        <w:t>(Венский м</w:t>
      </w:r>
      <w:r w:rsidR="00D934CA">
        <w:t>еждународный центр)</w:t>
      </w:r>
      <w:r w:rsidR="0053101A">
        <w:t>. Будка</w:t>
      </w:r>
      <w:r w:rsidR="005C4482">
        <w:t xml:space="preserve"> </w:t>
      </w:r>
      <w:r w:rsidR="00271701">
        <w:t>огорожена прочным металлическим забором, под наблюдением 10 камер</w:t>
      </w:r>
      <w:r w:rsidR="00977E1E">
        <w:t xml:space="preserve">. </w:t>
      </w:r>
      <w:r w:rsidR="00503E7E">
        <w:t xml:space="preserve"> </w:t>
      </w:r>
      <w:r w:rsidR="005D7A24">
        <w:t>Вероятнее всего</w:t>
      </w:r>
      <w:r w:rsidR="00D934CA">
        <w:t>,</w:t>
      </w:r>
      <w:r w:rsidR="005D7A24">
        <w:t xml:space="preserve"> это поддельная базовая станция</w:t>
      </w:r>
      <w:r w:rsidR="006B43A4">
        <w:t xml:space="preserve"> </w:t>
      </w:r>
      <w:r w:rsidR="005D7A24">
        <w:t>мобильной сети</w:t>
      </w:r>
      <w:r w:rsidR="006B43A4">
        <w:t>.</w:t>
      </w:r>
    </w:p>
    <w:p w14:paraId="47FACD03" w14:textId="77777777" w:rsidR="00271701" w:rsidRPr="00503E7E" w:rsidRDefault="00271701"/>
    <w:p w14:paraId="7B97C21B" w14:textId="77777777" w:rsidR="00C02F78" w:rsidRDefault="00C02F78">
      <w:r>
        <w:rPr>
          <w:noProof/>
          <w:lang w:eastAsia="ru-RU"/>
        </w:rPr>
        <w:lastRenderedPageBreak/>
        <w:drawing>
          <wp:inline distT="0" distB="0" distL="0" distR="0" wp14:anchorId="6BA747FE" wp14:editId="0B81C5FA">
            <wp:extent cx="5684520" cy="2639695"/>
            <wp:effectExtent l="0" t="0" r="0" b="8255"/>
            <wp:docPr id="5" name="Рисунок 5" descr="C:\Users\ponovikov\AppData\Local\Microsoft\Windows\INetCache\Content.Word\izd-dac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onovikov\AppData\Local\Microsoft\Windows\INetCache\Content.Word\izd-dach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73BB" w14:textId="77777777" w:rsidR="00C02F78" w:rsidRDefault="00C02F78"/>
    <w:p w14:paraId="75BEEEC6" w14:textId="44C0B48F" w:rsidR="00503E7E" w:rsidRDefault="00DB6001">
      <w:r>
        <w:t>Вена является третьим городом-</w:t>
      </w:r>
      <w:r w:rsidR="0053101A">
        <w:t>резиденцией ООН (после Нью-Йорка и Женевы), там же расположены штаб-квартиры ОПЕК и ОБСЕ. Вполне понятен интерес</w:t>
      </w:r>
      <w:r w:rsidR="0053101A" w:rsidRPr="00C02F78">
        <w:t xml:space="preserve"> </w:t>
      </w:r>
      <w:r w:rsidR="00D44CFB" w:rsidRPr="00D44CFB">
        <w:t>АНБ</w:t>
      </w:r>
      <w:r w:rsidR="0053101A">
        <w:t xml:space="preserve"> к месту, где собираются высокопоставленные лица большинства</w:t>
      </w:r>
      <w:r w:rsidR="005849D8">
        <w:t xml:space="preserve"> стран</w:t>
      </w:r>
      <w:r w:rsidR="0053101A">
        <w:t xml:space="preserve">. </w:t>
      </w:r>
      <w:r w:rsidR="00503E7E">
        <w:t xml:space="preserve">А вот предположительная зона покрытия данной </w:t>
      </w:r>
      <w:r w:rsidR="00F34EFC">
        <w:t>станции</w:t>
      </w:r>
      <w:r w:rsidR="00D934CA">
        <w:t>:</w:t>
      </w:r>
    </w:p>
    <w:p w14:paraId="73398DA7" w14:textId="77777777" w:rsidR="00D934CA" w:rsidRDefault="00D934CA"/>
    <w:p w14:paraId="38DB2A13" w14:textId="77777777" w:rsidR="00C02F78" w:rsidRDefault="00C859F4">
      <w:r>
        <w:pict w14:anchorId="3EE83B0B">
          <v:shape id="_x0000_i1029" type="#_x0000_t75" style="width:336pt;height:185.25pt">
            <v:imagedata r:id="rId22" o:title="BSL_Map2"/>
          </v:shape>
        </w:pict>
      </w:r>
    </w:p>
    <w:p w14:paraId="430EB812" w14:textId="77777777" w:rsidR="00D934CA" w:rsidRDefault="00D934CA" w:rsidP="006B43A4"/>
    <w:p w14:paraId="2CA7A09E" w14:textId="0C79C998" w:rsidR="00D934CA" w:rsidRDefault="006B43A4" w:rsidP="00D934CA">
      <w:r>
        <w:t xml:space="preserve">Такие базовые станции могут перехватить </w:t>
      </w:r>
      <w:r>
        <w:rPr>
          <w:lang w:val="en-US"/>
        </w:rPr>
        <w:t>IMSI</w:t>
      </w:r>
      <w:r>
        <w:t xml:space="preserve"> (так называемые </w:t>
      </w:r>
      <w:r>
        <w:rPr>
          <w:lang w:val="en-US"/>
        </w:rPr>
        <w:t>IMSI</w:t>
      </w:r>
      <w:r w:rsidRPr="00036CB8">
        <w:t>-</w:t>
      </w:r>
      <w:r>
        <w:rPr>
          <w:lang w:val="en-US"/>
        </w:rPr>
        <w:t>catcher</w:t>
      </w:r>
      <w:r>
        <w:t>),</w:t>
      </w:r>
      <w:r w:rsidRPr="00004E4B">
        <w:t xml:space="preserve"> </w:t>
      </w:r>
      <w:r>
        <w:t xml:space="preserve">а затем через </w:t>
      </w:r>
      <w:r w:rsidRPr="00751425">
        <w:t xml:space="preserve">сеть </w:t>
      </w:r>
      <w:r w:rsidRPr="00751425">
        <w:rPr>
          <w:lang w:val="en-US"/>
        </w:rPr>
        <w:t>SS</w:t>
      </w:r>
      <w:r w:rsidR="009D726E" w:rsidRPr="00751425">
        <w:t>7</w:t>
      </w:r>
      <w:r w:rsidR="009D726E">
        <w:t xml:space="preserve"> отслеживать</w:t>
      </w:r>
      <w:r>
        <w:t xml:space="preserve"> место</w:t>
      </w:r>
      <w:r w:rsidR="009D726E">
        <w:t xml:space="preserve">положение </w:t>
      </w:r>
      <w:r w:rsidR="00D934CA">
        <w:t xml:space="preserve">жертвы. Однажды отследив </w:t>
      </w:r>
      <w:r w:rsidR="00D934CA">
        <w:rPr>
          <w:lang w:val="en-US"/>
        </w:rPr>
        <w:t>IMSI</w:t>
      </w:r>
      <w:r w:rsidR="00D934CA" w:rsidRPr="00AB0517">
        <w:t xml:space="preserve"> </w:t>
      </w:r>
      <w:r w:rsidR="00D934CA">
        <w:t xml:space="preserve">жертвы, можно отслеживать ее перемещение по всему миру до тех пор, пока пользователь не сменит </w:t>
      </w:r>
      <w:r w:rsidR="00D934CA">
        <w:rPr>
          <w:lang w:val="en-US"/>
        </w:rPr>
        <w:t>SIM</w:t>
      </w:r>
      <w:r w:rsidR="00D34F98">
        <w:t>-</w:t>
      </w:r>
      <w:r w:rsidR="00D934CA">
        <w:t>карту. Подробнее о таких атаках мы уже рассказывали</w:t>
      </w:r>
      <w:hyperlink r:id="rId23" w:history="1">
        <w:r w:rsidR="00D934CA" w:rsidRPr="00D34F98">
          <w:rPr>
            <w:rStyle w:val="a3"/>
          </w:rPr>
          <w:t xml:space="preserve"> </w:t>
        </w:r>
        <w:r w:rsidR="00D34F98" w:rsidRPr="00D34F98">
          <w:rPr>
            <w:rStyle w:val="a3"/>
          </w:rPr>
          <w:t>здесь</w:t>
        </w:r>
      </w:hyperlink>
      <w:r w:rsidR="00D34F98">
        <w:t xml:space="preserve">. </w:t>
      </w:r>
    </w:p>
    <w:p w14:paraId="56C145BC" w14:textId="77777777" w:rsidR="00977E1E" w:rsidRPr="00F34EFC" w:rsidRDefault="00977E1E" w:rsidP="00D934CA"/>
    <w:p w14:paraId="60472930" w14:textId="5E3DC928" w:rsidR="00503E7E" w:rsidRDefault="00C02F78">
      <w:r>
        <w:t xml:space="preserve">Документы </w:t>
      </w:r>
      <w:proofErr w:type="spellStart"/>
      <w:r>
        <w:t>Сноудена</w:t>
      </w:r>
      <w:proofErr w:type="spellEnd"/>
      <w:r>
        <w:t xml:space="preserve"> говорят о том</w:t>
      </w:r>
      <w:r w:rsidR="00503E7E">
        <w:t>,</w:t>
      </w:r>
      <w:r>
        <w:t xml:space="preserve"> что </w:t>
      </w:r>
      <w:r w:rsidR="00196D29">
        <w:t>станция в Вене</w:t>
      </w:r>
      <w:r>
        <w:t xml:space="preserve"> </w:t>
      </w:r>
      <w:r w:rsidR="0053101A">
        <w:t>(</w:t>
      </w:r>
      <w:r w:rsidR="0053101A">
        <w:rPr>
          <w:lang w:val="en-US"/>
        </w:rPr>
        <w:t>Vienna</w:t>
      </w:r>
      <w:r w:rsidR="0053101A" w:rsidRPr="0084513A">
        <w:t>-</w:t>
      </w:r>
      <w:r w:rsidR="0053101A">
        <w:rPr>
          <w:lang w:val="en-US"/>
        </w:rPr>
        <w:t>Annex</w:t>
      </w:r>
      <w:r w:rsidR="0053101A">
        <w:t xml:space="preserve">) </w:t>
      </w:r>
      <w:r>
        <w:t>является лишь частью глобальной сети</w:t>
      </w:r>
      <w:r w:rsidR="00196D29">
        <w:t xml:space="preserve"> слежения </w:t>
      </w:r>
      <w:hyperlink r:id="rId24" w:history="1">
        <w:r w:rsidR="00196D29" w:rsidRPr="00977E1E">
          <w:rPr>
            <w:rStyle w:val="a3"/>
            <w:lang w:val="en-US"/>
          </w:rPr>
          <w:t>SIGINT</w:t>
        </w:r>
      </w:hyperlink>
      <w:r w:rsidR="00977E1E" w:rsidRPr="00977E1E">
        <w:t xml:space="preserve">. </w:t>
      </w:r>
      <w:r w:rsidR="009E1529">
        <w:t xml:space="preserve">Дальше уже </w:t>
      </w:r>
      <w:r w:rsidR="00D934CA">
        <w:t>можно искать по списку</w:t>
      </w:r>
      <w:r w:rsidR="00977E1E">
        <w:t xml:space="preserve"> стран и</w:t>
      </w:r>
      <w:r w:rsidR="009D726E">
        <w:t xml:space="preserve"> городов</w:t>
      </w:r>
      <w:r w:rsidR="00977E1E">
        <w:t>, упомянутых в этих документах.</w:t>
      </w:r>
      <w:r w:rsidR="00D934CA">
        <w:t xml:space="preserve"> В</w:t>
      </w:r>
      <w:r w:rsidR="00503E7E">
        <w:t>от фо</w:t>
      </w:r>
      <w:r w:rsidR="00D934CA">
        <w:t>то похожей структуры</w:t>
      </w:r>
      <w:r w:rsidR="009D726E">
        <w:t>, найденной на крыше</w:t>
      </w:r>
      <w:r w:rsidR="00D934CA">
        <w:t xml:space="preserve"> в Риме:</w:t>
      </w:r>
    </w:p>
    <w:p w14:paraId="38B6F0A6" w14:textId="77777777" w:rsidR="00D934CA" w:rsidRDefault="00D934CA"/>
    <w:p w14:paraId="25040FAC" w14:textId="61F33207" w:rsidR="00C02F78" w:rsidRDefault="00C859F4">
      <w:r>
        <w:lastRenderedPageBreak/>
        <w:pict w14:anchorId="72952065">
          <v:shape id="_x0000_i1030" type="#_x0000_t75" style="width:432.75pt;height:206.25pt">
            <v:imagedata r:id="rId25" o:title="NSA-surveillance-Italy"/>
          </v:shape>
        </w:pict>
      </w:r>
    </w:p>
    <w:p w14:paraId="27DA0F47" w14:textId="77777777" w:rsidR="00F34EFC" w:rsidRDefault="00F34EFC"/>
    <w:p w14:paraId="6764A9F2" w14:textId="6363E510" w:rsidR="005C4482" w:rsidRDefault="009D726E" w:rsidP="005C4482">
      <w:r>
        <w:t xml:space="preserve">Кстати, </w:t>
      </w:r>
      <w:r w:rsidR="004F2E91">
        <w:t>американские спецслужбы</w:t>
      </w:r>
      <w:r w:rsidR="005C4482" w:rsidRPr="00036CB8">
        <w:t xml:space="preserve"> </w:t>
      </w:r>
      <w:r w:rsidR="006B43A4">
        <w:t>не огран</w:t>
      </w:r>
      <w:r w:rsidR="004F2E91">
        <w:t>ичиваю</w:t>
      </w:r>
      <w:r>
        <w:t>тся стационарными системами слежения</w:t>
      </w:r>
      <w:r w:rsidR="00D934CA" w:rsidRPr="00D934CA">
        <w:t>.</w:t>
      </w:r>
      <w:r w:rsidR="004F2E91">
        <w:t xml:space="preserve"> Они уже давно используют станции-перехватчики </w:t>
      </w:r>
      <w:hyperlink r:id="rId26" w:history="1">
        <w:proofErr w:type="spellStart"/>
        <w:r w:rsidR="004F2E91" w:rsidRPr="004F2E91">
          <w:rPr>
            <w:rStyle w:val="a3"/>
            <w:lang w:val="en-US"/>
          </w:rPr>
          <w:t>StingRay</w:t>
        </w:r>
        <w:proofErr w:type="spellEnd"/>
      </w:hyperlink>
      <w:r w:rsidR="004F2E91">
        <w:t xml:space="preserve"> на специальных автомобилях, которые могут подъехать к заданной цели. А в ноябре </w:t>
      </w:r>
      <w:r w:rsidR="00D934CA">
        <w:t xml:space="preserve">журнал </w:t>
      </w:r>
      <w:r w:rsidR="00D934CA">
        <w:rPr>
          <w:lang w:val="en-US"/>
        </w:rPr>
        <w:t>Wall</w:t>
      </w:r>
      <w:r w:rsidR="00D934CA" w:rsidRPr="00D934CA">
        <w:t xml:space="preserve"> </w:t>
      </w:r>
      <w:r w:rsidR="00D934CA">
        <w:rPr>
          <w:lang w:val="en-US"/>
        </w:rPr>
        <w:t>Street</w:t>
      </w:r>
      <w:r w:rsidR="00D934CA" w:rsidRPr="00D934CA">
        <w:t xml:space="preserve"> </w:t>
      </w:r>
      <w:r w:rsidR="00D934CA">
        <w:rPr>
          <w:lang w:val="en-US"/>
        </w:rPr>
        <w:t>Journal</w:t>
      </w:r>
      <w:r w:rsidR="00D934CA" w:rsidRPr="00D934CA">
        <w:t xml:space="preserve"> </w:t>
      </w:r>
      <w:hyperlink r:id="rId27" w:history="1">
        <w:r w:rsidR="00D934CA" w:rsidRPr="00D934CA">
          <w:rPr>
            <w:rStyle w:val="a3"/>
          </w:rPr>
          <w:t>сообщил</w:t>
        </w:r>
      </w:hyperlink>
      <w:r w:rsidR="004F2E91">
        <w:t>, что Министерство юстиции США</w:t>
      </w:r>
      <w:r w:rsidR="00D934CA">
        <w:t xml:space="preserve"> использует самолеты </w:t>
      </w:r>
      <w:r w:rsidR="005C4482">
        <w:rPr>
          <w:lang w:val="en-US"/>
        </w:rPr>
        <w:t>Cessna</w:t>
      </w:r>
      <w:r w:rsidR="004F2E91">
        <w:t xml:space="preserve"> с</w:t>
      </w:r>
      <w:r w:rsidR="005C4482">
        <w:t xml:space="preserve"> поддельными базовыми станциями </w:t>
      </w:r>
      <w:r w:rsidR="006B43A4">
        <w:t>для</w:t>
      </w:r>
      <w:r w:rsidR="005C4482">
        <w:t xml:space="preserve"> перехвата данных пользователей:</w:t>
      </w:r>
    </w:p>
    <w:p w14:paraId="10A032E0" w14:textId="77777777" w:rsidR="0053101A" w:rsidRDefault="0053101A" w:rsidP="005C4482"/>
    <w:p w14:paraId="1BD88959" w14:textId="77777777" w:rsidR="005C4482" w:rsidRDefault="005C4482" w:rsidP="005C4482">
      <w:r>
        <w:rPr>
          <w:noProof/>
          <w:lang w:eastAsia="ru-RU"/>
        </w:rPr>
        <w:drawing>
          <wp:inline distT="0" distB="0" distL="0" distR="0" wp14:anchorId="5E08BACD" wp14:editId="3846BBCB">
            <wp:extent cx="5522400" cy="3258000"/>
            <wp:effectExtent l="0" t="0" r="2540" b="0"/>
            <wp:docPr id="6" name="Рисунок 6" descr="C:\Users\ponovikov\AppData\Local\Microsoft\Windows\INetCache\Content.Word\airplanes-spy-cell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onovikov\AppData\Local\Microsoft\Windows\INetCache\Content.Word\airplanes-spy-cell-phon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19CA" w14:textId="77777777" w:rsidR="005C4482" w:rsidRPr="005C4482" w:rsidRDefault="005C4482" w:rsidP="005C4482"/>
    <w:p w14:paraId="664F860A" w14:textId="77777777" w:rsidR="00E11877" w:rsidRDefault="00E11877" w:rsidP="005C4482">
      <w:pPr>
        <w:jc w:val="both"/>
        <w:rPr>
          <w:b/>
        </w:rPr>
      </w:pPr>
    </w:p>
    <w:p w14:paraId="166C882E" w14:textId="1E42720B" w:rsidR="0096177C" w:rsidRPr="00CE473B" w:rsidRDefault="00CE473B" w:rsidP="005C4482">
      <w:pPr>
        <w:jc w:val="both"/>
        <w:rPr>
          <w:b/>
        </w:rPr>
      </w:pPr>
      <w:r w:rsidRPr="00CE473B">
        <w:rPr>
          <w:b/>
        </w:rPr>
        <w:t>Кто виноват и что делать?</w:t>
      </w:r>
    </w:p>
    <w:p w14:paraId="761DC57E" w14:textId="703ECA0A" w:rsidR="00CE473B" w:rsidRDefault="00CE473B" w:rsidP="005C4482">
      <w:pPr>
        <w:jc w:val="both"/>
      </w:pPr>
      <w:r>
        <w:t>Прежде всего нужно отметить, что</w:t>
      </w:r>
      <w:r w:rsidR="009D726E">
        <w:t xml:space="preserve"> невзирая на громкие</w:t>
      </w:r>
      <w:r>
        <w:t xml:space="preserve"> заголовки газет, </w:t>
      </w:r>
      <w:r w:rsidR="009D726E">
        <w:t>описанные</w:t>
      </w:r>
      <w:r w:rsidR="00D34F98">
        <w:t xml:space="preserve"> технологии сейчас </w:t>
      </w:r>
      <w:r>
        <w:t xml:space="preserve">доступны не только спецслужбам.  По сути, прослушка мобильных сетей и защита от неё </w:t>
      </w:r>
      <w:r>
        <w:lastRenderedPageBreak/>
        <w:t>стали новым высокотехнологичным рынком. И как на всяком рынке, здесь постоянно появляются новые</w:t>
      </w:r>
      <w:r w:rsidR="009D726E">
        <w:t>, более дешевые</w:t>
      </w:r>
      <w:r>
        <w:t xml:space="preserve"> решения. </w:t>
      </w:r>
    </w:p>
    <w:p w14:paraId="5EC7FBCE" w14:textId="77777777" w:rsidR="00D44CFB" w:rsidRDefault="00D44CFB" w:rsidP="00CE473B">
      <w:pPr>
        <w:jc w:val="both"/>
      </w:pPr>
    </w:p>
    <w:p w14:paraId="64AF0452" w14:textId="42F529F2" w:rsidR="00CE473B" w:rsidRDefault="00CE473B" w:rsidP="00CE473B">
      <w:pPr>
        <w:jc w:val="both"/>
      </w:pPr>
      <w:r>
        <w:t xml:space="preserve">В августе 2014 года журнал </w:t>
      </w:r>
      <w:r>
        <w:rPr>
          <w:lang w:val="en-US"/>
        </w:rPr>
        <w:t>Popular</w:t>
      </w:r>
      <w:r w:rsidRPr="0096177C">
        <w:t xml:space="preserve"> </w:t>
      </w:r>
      <w:r>
        <w:rPr>
          <w:lang w:val="en-US"/>
        </w:rPr>
        <w:t>Science</w:t>
      </w:r>
      <w:r>
        <w:t xml:space="preserve"> </w:t>
      </w:r>
      <w:hyperlink r:id="rId29" w:history="1">
        <w:r w:rsidRPr="0096177C">
          <w:rPr>
            <w:rStyle w:val="a3"/>
          </w:rPr>
          <w:t>рассказал</w:t>
        </w:r>
      </w:hyperlink>
      <w:r>
        <w:t xml:space="preserve"> о том, как группа специалистов по безопасности </w:t>
      </w:r>
      <w:r>
        <w:rPr>
          <w:lang w:val="en-US"/>
        </w:rPr>
        <w:t>ESD</w:t>
      </w:r>
      <w:r w:rsidRPr="00CE473B">
        <w:t xml:space="preserve"> </w:t>
      </w:r>
      <w:r>
        <w:rPr>
          <w:lang w:val="en-US"/>
        </w:rPr>
        <w:t>America</w:t>
      </w:r>
      <w:r>
        <w:t xml:space="preserve"> продвигает собственную разработку – «</w:t>
      </w:r>
      <w:r w:rsidR="00D34F98">
        <w:t>особо защищен</w:t>
      </w:r>
      <w:r>
        <w:t>ный» смартфон</w:t>
      </w:r>
      <w:r w:rsidRPr="00CE473B">
        <w:t xml:space="preserve"> </w:t>
      </w:r>
      <w:r w:rsidRPr="00CE473B">
        <w:rPr>
          <w:lang w:val="en-US"/>
        </w:rPr>
        <w:t>CryptoPhone</w:t>
      </w:r>
      <w:r w:rsidRPr="00CE473B">
        <w:t xml:space="preserve"> 500</w:t>
      </w:r>
      <w:r>
        <w:t xml:space="preserve"> на базе </w:t>
      </w:r>
      <w:r>
        <w:rPr>
          <w:lang w:val="en-US"/>
        </w:rPr>
        <w:t>Android</w:t>
      </w:r>
      <w:r>
        <w:t>. Поскольку по</w:t>
      </w:r>
      <w:r w:rsidR="009E1529">
        <w:t>добных продуктов на рынке уже несколько</w:t>
      </w:r>
      <w:r>
        <w:t>, разработчики использовали небанальный рекламный ход</w:t>
      </w:r>
      <w:r w:rsidR="009D726E">
        <w:t>. С</w:t>
      </w:r>
      <w:r>
        <w:t xml:space="preserve"> помощью сво</w:t>
      </w:r>
      <w:r w:rsidR="00E11877">
        <w:t>е</w:t>
      </w:r>
      <w:r>
        <w:t>го продвинут</w:t>
      </w:r>
      <w:r w:rsidR="00E11877">
        <w:t>ого смартфона</w:t>
      </w:r>
      <w:r>
        <w:t xml:space="preserve"> они</w:t>
      </w:r>
      <w:r w:rsidRPr="00C43CDF">
        <w:t xml:space="preserve"> </w:t>
      </w:r>
      <w:r>
        <w:t>обнаружили на территории США 17 поддельных базовых станций, которые в принудительном порядке отключают шифрование данных:</w:t>
      </w:r>
    </w:p>
    <w:p w14:paraId="22A79243" w14:textId="77777777" w:rsidR="009D726E" w:rsidRDefault="009D726E" w:rsidP="00CE473B">
      <w:pPr>
        <w:jc w:val="both"/>
      </w:pPr>
    </w:p>
    <w:p w14:paraId="2945A771" w14:textId="77777777" w:rsidR="00CE473B" w:rsidRDefault="00CE473B" w:rsidP="00CE473B">
      <w:pPr>
        <w:jc w:val="center"/>
      </w:pPr>
      <w:r>
        <w:rPr>
          <w:noProof/>
          <w:lang w:eastAsia="ru-RU"/>
        </w:rPr>
        <w:drawing>
          <wp:inline distT="0" distB="0" distL="0" distR="0" wp14:anchorId="703551DF" wp14:editId="4892BE37">
            <wp:extent cx="2752090" cy="2656840"/>
            <wp:effectExtent l="0" t="0" r="0" b="0"/>
            <wp:docPr id="7" name="Рисунок 7" descr="C:\Users\ponovikov\AppData\Local\Microsoft\Windows\INetCache\Content.Word\malicious-cellphone-towers-baseban-at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onovikov\AppData\Local\Microsoft\Windows\INetCache\Content.Word\malicious-cellphone-towers-baseban-attack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8B16" w14:textId="77777777" w:rsidR="00E74B6B" w:rsidRDefault="00E74B6B" w:rsidP="005C4482"/>
    <w:p w14:paraId="794F4F12" w14:textId="4E074E5C" w:rsidR="00E11877" w:rsidRDefault="00CE473B" w:rsidP="005C4482">
      <w:r>
        <w:t xml:space="preserve">Одну такую </w:t>
      </w:r>
      <w:r w:rsidR="005C4482">
        <w:t xml:space="preserve">станцию </w:t>
      </w:r>
      <w:proofErr w:type="spellStart"/>
      <w:r>
        <w:t>прослушки</w:t>
      </w:r>
      <w:proofErr w:type="spellEnd"/>
      <w:r>
        <w:t xml:space="preserve"> обнаружили около</w:t>
      </w:r>
      <w:r w:rsidR="00E11877">
        <w:t xml:space="preserve"> крупного</w:t>
      </w:r>
      <w:r>
        <w:t xml:space="preserve"> казино</w:t>
      </w:r>
      <w:r w:rsidR="00E11877">
        <w:t xml:space="preserve"> в</w:t>
      </w:r>
      <w:r w:rsidR="005C4482">
        <w:t xml:space="preserve"> Лас-</w:t>
      </w:r>
      <w:r w:rsidR="00E11877">
        <w:t xml:space="preserve">Вегасе, ещё несколько </w:t>
      </w:r>
      <w:r w:rsidR="009D726E">
        <w:t>-</w:t>
      </w:r>
      <w:r w:rsidR="00E11877">
        <w:t xml:space="preserve"> вблизи военных баз </w:t>
      </w:r>
      <w:r w:rsidR="005C4482">
        <w:t xml:space="preserve">США. </w:t>
      </w:r>
      <w:r w:rsidR="009E1529">
        <w:t xml:space="preserve">Кто, кроме </w:t>
      </w:r>
      <w:r w:rsidR="00D44CFB" w:rsidRPr="00E74B6B">
        <w:t>АНБ</w:t>
      </w:r>
      <w:r w:rsidR="00E11877">
        <w:t>, может использовать такую технику</w:t>
      </w:r>
      <w:r w:rsidR="00E11877" w:rsidRPr="00E11877">
        <w:t xml:space="preserve">? </w:t>
      </w:r>
      <w:r w:rsidR="009D726E">
        <w:t>Да</w:t>
      </w:r>
      <w:r w:rsidR="00E11877">
        <w:t xml:space="preserve"> кто угодно. Правда, коммерческие комплексы </w:t>
      </w:r>
      <w:hyperlink r:id="rId31" w:history="1">
        <w:r w:rsidR="00E11877" w:rsidRPr="00E11877">
          <w:rPr>
            <w:rStyle w:val="a3"/>
          </w:rPr>
          <w:t>дороговаты</w:t>
        </w:r>
      </w:hyperlink>
      <w:r w:rsidR="00E11877">
        <w:t xml:space="preserve"> - более </w:t>
      </w:r>
      <w:r w:rsidR="00E11877" w:rsidRPr="00E11877">
        <w:t xml:space="preserve">$100 </w:t>
      </w:r>
      <w:r w:rsidR="00E11877">
        <w:t xml:space="preserve">тыс. Однако можно значительно удешевить решение, если воспользоваться </w:t>
      </w:r>
      <w:hyperlink r:id="rId32" w:history="1">
        <w:r w:rsidR="00E11877" w:rsidRPr="00E11877">
          <w:rPr>
            <w:rStyle w:val="a3"/>
          </w:rPr>
          <w:t>бесплатным ПО</w:t>
        </w:r>
      </w:hyperlink>
      <w:r w:rsidR="00E11877">
        <w:t xml:space="preserve"> для создания своей собственной базовой станции.</w:t>
      </w:r>
    </w:p>
    <w:p w14:paraId="1962F1C6" w14:textId="77777777" w:rsidR="00E74B6B" w:rsidRDefault="00E74B6B" w:rsidP="005C4482"/>
    <w:p w14:paraId="1C49C763" w14:textId="6A1B1AE9" w:rsidR="00F308E6" w:rsidRDefault="000863F8" w:rsidP="005C4482">
      <w:r>
        <w:t>Как от этого спастись</w:t>
      </w:r>
      <w:r w:rsidRPr="000863F8">
        <w:t>?</w:t>
      </w:r>
      <w:r w:rsidR="00F308E6" w:rsidRPr="00F308E6">
        <w:t xml:space="preserve"> </w:t>
      </w:r>
      <w:r w:rsidR="00F308E6">
        <w:t>Один из вариантов уже упомянут выше – «защищенный» смартфон. Однако удовольс</w:t>
      </w:r>
      <w:r w:rsidR="00B04373">
        <w:t>твие</w:t>
      </w:r>
      <w:r w:rsidR="00751425">
        <w:t xml:space="preserve"> недешёвое: </w:t>
      </w:r>
      <w:r w:rsidR="00F308E6" w:rsidRPr="00CE473B">
        <w:rPr>
          <w:lang w:val="en-US"/>
        </w:rPr>
        <w:t>CryptoPhone</w:t>
      </w:r>
      <w:r w:rsidR="00F308E6">
        <w:t xml:space="preserve"> стоит </w:t>
      </w:r>
      <w:r w:rsidR="00F308E6" w:rsidRPr="00B04373">
        <w:t xml:space="preserve">$3.500. </w:t>
      </w:r>
      <w:r w:rsidR="00B04373">
        <w:t>За</w:t>
      </w:r>
      <w:r w:rsidR="0034240D">
        <w:t xml:space="preserve"> эти деньги</w:t>
      </w:r>
      <w:r w:rsidR="00B04373">
        <w:t xml:space="preserve"> клиент получает «закрытие» ряда векторов атаки, которые фигур</w:t>
      </w:r>
      <w:r w:rsidR="00DC6DCB">
        <w:t xml:space="preserve">ировали выше в нашем списке. В частности, здесь </w:t>
      </w:r>
      <w:proofErr w:type="gramStart"/>
      <w:r w:rsidR="00DC6DCB">
        <w:t>есть</w:t>
      </w:r>
      <w:r w:rsidR="009E1529" w:rsidRPr="009E1529">
        <w:t xml:space="preserve"> </w:t>
      </w:r>
      <w:r w:rsidR="00B04373">
        <w:t xml:space="preserve"> к</w:t>
      </w:r>
      <w:r w:rsidR="00222708">
        <w:t>онтроль</w:t>
      </w:r>
      <w:proofErr w:type="gramEnd"/>
      <w:r w:rsidR="00222708">
        <w:t xml:space="preserve"> известных уязвимостей </w:t>
      </w:r>
      <w:r w:rsidR="00B04373">
        <w:rPr>
          <w:lang w:val="en-US"/>
        </w:rPr>
        <w:t>Android</w:t>
      </w:r>
      <w:r w:rsidR="00B04373">
        <w:t xml:space="preserve"> </w:t>
      </w:r>
      <w:r w:rsidR="00B04373">
        <w:rPr>
          <w:lang w:val="en-US"/>
        </w:rPr>
        <w:t>OS</w:t>
      </w:r>
      <w:r w:rsidR="00751425">
        <w:t>,</w:t>
      </w:r>
      <w:r w:rsidR="0034240D">
        <w:t xml:space="preserve"> </w:t>
      </w:r>
      <w:r>
        <w:t xml:space="preserve"> </w:t>
      </w:r>
      <w:r w:rsidR="0034240D">
        <w:t>контроль</w:t>
      </w:r>
      <w:r w:rsidR="00B04373">
        <w:t xml:space="preserve"> подозрительной деятельности</w:t>
      </w:r>
      <w:r w:rsidR="0034240D">
        <w:t xml:space="preserve"> мобильных</w:t>
      </w:r>
      <w:r w:rsidR="00B04373">
        <w:t xml:space="preserve"> приложений, и даже мониторинг </w:t>
      </w:r>
      <w:r w:rsidR="00B04373">
        <w:rPr>
          <w:lang w:val="en-US"/>
        </w:rPr>
        <w:t>baseband</w:t>
      </w:r>
      <w:r w:rsidR="00B04373" w:rsidRPr="00B04373">
        <w:t>-</w:t>
      </w:r>
      <w:r w:rsidR="0034240D">
        <w:t xml:space="preserve">процессора: </w:t>
      </w:r>
      <w:r w:rsidR="00B04373">
        <w:t xml:space="preserve">именно эта </w:t>
      </w:r>
      <w:proofErr w:type="spellStart"/>
      <w:r w:rsidR="00B04373">
        <w:t>фича</w:t>
      </w:r>
      <w:proofErr w:type="spellEnd"/>
      <w:r w:rsidR="00B04373">
        <w:t xml:space="preserve"> позволяет определить подключение фальшивой базовой станции-перехватчика, чег</w:t>
      </w:r>
      <w:r w:rsidR="0034240D">
        <w:t>о не замечают обычные смартфоны</w:t>
      </w:r>
      <w:r w:rsidR="00B04373">
        <w:t xml:space="preserve">.  </w:t>
      </w:r>
    </w:p>
    <w:p w14:paraId="03E1E7FD" w14:textId="77777777" w:rsidR="00E74B6B" w:rsidRDefault="00E74B6B" w:rsidP="00365125"/>
    <w:p w14:paraId="1FFA1488" w14:textId="783B2CD6" w:rsidR="00365125" w:rsidRDefault="00B04373" w:rsidP="00365125">
      <w:r>
        <w:t>З</w:t>
      </w:r>
      <w:r w:rsidR="00365125">
        <w:t>ащититься от поддельных б</w:t>
      </w:r>
      <w:r>
        <w:t>азовых станций с</w:t>
      </w:r>
      <w:r w:rsidR="0034240D">
        <w:t xml:space="preserve"> обычным телефоном сложнее</w:t>
      </w:r>
      <w:r>
        <w:t>, но</w:t>
      </w:r>
      <w:r w:rsidR="0034240D">
        <w:t xml:space="preserve"> кое-что сделать всё-таки</w:t>
      </w:r>
      <w:r>
        <w:t xml:space="preserve"> можно</w:t>
      </w:r>
      <w:r w:rsidR="00365125">
        <w:t xml:space="preserve">. В сетях </w:t>
      </w:r>
      <w:r w:rsidR="00365125">
        <w:rPr>
          <w:lang w:val="en-US"/>
        </w:rPr>
        <w:t>UMTS</w:t>
      </w:r>
      <w:r w:rsidR="00365125" w:rsidRPr="003759D3">
        <w:t xml:space="preserve"> </w:t>
      </w:r>
      <w:r>
        <w:t>(</w:t>
      </w:r>
      <w:r>
        <w:rPr>
          <w:lang w:val="en-US"/>
        </w:rPr>
        <w:t>G</w:t>
      </w:r>
      <w:r w:rsidRPr="00B04373">
        <w:t>3</w:t>
      </w:r>
      <w:r>
        <w:t xml:space="preserve">) </w:t>
      </w:r>
      <w:r w:rsidR="00365125">
        <w:t xml:space="preserve">используется взаимная аутентификация мобильной станции в сотовой сети, и сотовой сети </w:t>
      </w:r>
      <w:r w:rsidR="000863F8">
        <w:t xml:space="preserve">- </w:t>
      </w:r>
      <w:r w:rsidR="00365125">
        <w:t>в мобильной станции.</w:t>
      </w:r>
      <w:r w:rsidR="0034240D">
        <w:t xml:space="preserve"> Поэтому одним из признаков прослушки является принудительное переключение из </w:t>
      </w:r>
      <w:r w:rsidR="00751425">
        <w:t xml:space="preserve">режимов </w:t>
      </w:r>
      <w:r w:rsidR="0034240D">
        <w:rPr>
          <w:lang w:val="en-US"/>
        </w:rPr>
        <w:t>G</w:t>
      </w:r>
      <w:r w:rsidR="0034240D" w:rsidRPr="0034240D">
        <w:t>4</w:t>
      </w:r>
      <w:r w:rsidR="00751425">
        <w:t xml:space="preserve"> и</w:t>
      </w:r>
      <w:r w:rsidR="0034240D">
        <w:t xml:space="preserve"> </w:t>
      </w:r>
      <w:r w:rsidR="0034240D">
        <w:rPr>
          <w:lang w:val="en-US"/>
        </w:rPr>
        <w:t>G</w:t>
      </w:r>
      <w:r w:rsidR="0034240D" w:rsidRPr="0034240D">
        <w:t xml:space="preserve">3 </w:t>
      </w:r>
      <w:r w:rsidR="0034240D">
        <w:t xml:space="preserve">в менее безопасный режим </w:t>
      </w:r>
      <w:r w:rsidR="0034240D">
        <w:rPr>
          <w:lang w:val="en-US"/>
        </w:rPr>
        <w:t>G</w:t>
      </w:r>
      <w:r w:rsidR="0034240D" w:rsidRPr="0034240D">
        <w:t xml:space="preserve">2. </w:t>
      </w:r>
      <w:r w:rsidR="000863F8">
        <w:t>Е</w:t>
      </w:r>
      <w:r w:rsidR="0034240D">
        <w:t>сли пользователь заранее отключит</w:t>
      </w:r>
      <w:r w:rsidR="00751425">
        <w:t xml:space="preserve"> у себя</w:t>
      </w:r>
      <w:r w:rsidR="0034240D">
        <w:t xml:space="preserve"> </w:t>
      </w:r>
      <w:r w:rsidR="0034240D" w:rsidRPr="0034240D">
        <w:t>2</w:t>
      </w:r>
      <w:r w:rsidR="0034240D">
        <w:rPr>
          <w:lang w:val="en-US"/>
        </w:rPr>
        <w:t>G</w:t>
      </w:r>
      <w:r w:rsidR="0034240D" w:rsidRPr="0034240D">
        <w:t>-</w:t>
      </w:r>
      <w:r w:rsidR="0034240D">
        <w:t xml:space="preserve">режим, это усложнит </w:t>
      </w:r>
      <w:r w:rsidR="00365125">
        <w:t xml:space="preserve">злоумышленнику задачу </w:t>
      </w:r>
      <w:r w:rsidR="00365125">
        <w:lastRenderedPageBreak/>
        <w:t>перехвата радио-эфира.</w:t>
      </w:r>
      <w:r>
        <w:t xml:space="preserve"> </w:t>
      </w:r>
      <w:r w:rsidR="00365125">
        <w:t xml:space="preserve">Некоторые модели мобильных телефонов позволяют переключать </w:t>
      </w:r>
      <w:r>
        <w:t>используемый тип сети:</w:t>
      </w:r>
    </w:p>
    <w:p w14:paraId="7E0FF008" w14:textId="77777777" w:rsidR="00B04373" w:rsidRDefault="00B04373" w:rsidP="00365125"/>
    <w:p w14:paraId="57F26FBC" w14:textId="5126362C" w:rsidR="00365125" w:rsidRDefault="00365125" w:rsidP="00365125">
      <w:r>
        <w:rPr>
          <w:noProof/>
          <w:lang w:eastAsia="ru-RU"/>
        </w:rPr>
        <w:drawing>
          <wp:inline distT="0" distB="0" distL="0" distR="0" wp14:anchorId="35C71E48" wp14:editId="26D4EA1E">
            <wp:extent cx="1949450" cy="3467735"/>
            <wp:effectExtent l="0" t="0" r="0" b="0"/>
            <wp:docPr id="10" name="Рисунок 10" descr="C:\Users\ponovikov\AppData\Local\Microsoft\Windows\INetCache\Content.Word\Screenshot_2014-12-02-11-00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onovikov\AppData\Local\Microsoft\Windows\INetCache\Content.Word\Screenshot_2014-12-02-11-00-1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A005506" w14:textId="77777777" w:rsidR="00B04373" w:rsidRDefault="00B04373" w:rsidP="00365125"/>
    <w:p w14:paraId="07101825" w14:textId="2D6B164F" w:rsidR="0034240D" w:rsidRPr="0034240D" w:rsidRDefault="00B04373" w:rsidP="0034240D">
      <w:r>
        <w:t>Так</w:t>
      </w:r>
      <w:r w:rsidR="00365125">
        <w:t>же в</w:t>
      </w:r>
      <w:r>
        <w:t>о</w:t>
      </w:r>
      <w:r w:rsidR="00365125">
        <w:t xml:space="preserve"> многих телефонах на базе </w:t>
      </w:r>
      <w:r w:rsidR="00365125">
        <w:rPr>
          <w:lang w:val="en-US"/>
        </w:rPr>
        <w:t>Android</w:t>
      </w:r>
      <w:r w:rsidR="00365125" w:rsidRPr="003759D3">
        <w:t xml:space="preserve"> </w:t>
      </w:r>
      <w:r w:rsidR="00365125">
        <w:t xml:space="preserve">есть сервисное меню, вызываемое </w:t>
      </w:r>
      <w:r w:rsidR="009E1529">
        <w:t xml:space="preserve">командой </w:t>
      </w:r>
      <w:r w:rsidR="00365125">
        <w:t>*</w:t>
      </w:r>
      <w:r w:rsidR="00365125" w:rsidRPr="006F2471">
        <w:t>#*#4636#*#*</w:t>
      </w:r>
      <w:r w:rsidR="00365125">
        <w:t>, где можно выбрать тип сети</w:t>
      </w:r>
      <w:r w:rsidR="0034240D">
        <w:t>. Правда, такое решение чревато повышенным потреблением бата</w:t>
      </w:r>
      <w:r w:rsidR="002C1340">
        <w:t>реи, а также потерей связи</w:t>
      </w:r>
      <w:r w:rsidR="0034240D">
        <w:t xml:space="preserve"> в случае отсутствия покрытия сети </w:t>
      </w:r>
      <w:r w:rsidR="0034240D" w:rsidRPr="003759D3">
        <w:t>3</w:t>
      </w:r>
      <w:r w:rsidR="0034240D">
        <w:rPr>
          <w:lang w:val="en-US"/>
        </w:rPr>
        <w:t>G</w:t>
      </w:r>
      <w:r w:rsidR="0034240D" w:rsidRPr="0034240D">
        <w:t>.</w:t>
      </w:r>
    </w:p>
    <w:p w14:paraId="0AB56055" w14:textId="117D180B" w:rsidR="00365125" w:rsidRPr="006F2471" w:rsidRDefault="00365125" w:rsidP="00365125"/>
    <w:p w14:paraId="6B3D58F8" w14:textId="52B4E1F0" w:rsidR="00365125" w:rsidRDefault="00365125" w:rsidP="00365125">
      <w:r>
        <w:rPr>
          <w:noProof/>
          <w:lang w:eastAsia="ru-RU"/>
        </w:rPr>
        <w:drawing>
          <wp:inline distT="0" distB="0" distL="0" distR="0" wp14:anchorId="32E17DC8" wp14:editId="0A53FA45">
            <wp:extent cx="1941195" cy="3459480"/>
            <wp:effectExtent l="0" t="0" r="1905" b="7620"/>
            <wp:docPr id="9" name="Рисунок 9" descr="C:\Users\ponovikov\AppData\Local\Microsoft\Windows\INetCache\Content.Word\Screenshot_2014-12-02-10-39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onovikov\AppData\Local\Microsoft\Windows\INetCache\Content.Word\Screenshot_2014-12-02-10-39-1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15DC" w14:textId="77777777" w:rsidR="00365125" w:rsidRDefault="00365125" w:rsidP="00365125"/>
    <w:p w14:paraId="77EFAABB" w14:textId="0A5784BD" w:rsidR="00076070" w:rsidRPr="00076070" w:rsidRDefault="00D763BE" w:rsidP="00076070">
      <w:r>
        <w:t>Поддельные базовые станции позволяют перехватывать любые данные, передаваемые чер</w:t>
      </w:r>
      <w:r w:rsidR="00E11877">
        <w:t>ез сотовую сеть – однако для этого</w:t>
      </w:r>
      <w:r>
        <w:t xml:space="preserve"> требуется физическое нахождение абонента в зоне действия базовой с</w:t>
      </w:r>
      <w:r w:rsidR="00E11877">
        <w:t xml:space="preserve">танции. </w:t>
      </w:r>
      <w:r w:rsidR="009D726E">
        <w:t>Поэтому более продвинутым методом</w:t>
      </w:r>
      <w:r w:rsidR="004F2E91">
        <w:t xml:space="preserve"> слежки</w:t>
      </w:r>
      <w:r w:rsidR="00E11877">
        <w:t xml:space="preserve"> можно считать </w:t>
      </w:r>
      <w:r w:rsidRPr="0034240D">
        <w:rPr>
          <w:b/>
        </w:rPr>
        <w:t xml:space="preserve">атаки на сеть </w:t>
      </w:r>
      <w:r w:rsidRPr="0034240D">
        <w:rPr>
          <w:b/>
          <w:lang w:val="en-US"/>
        </w:rPr>
        <w:t>SS</w:t>
      </w:r>
      <w:r w:rsidR="00E11877" w:rsidRPr="0034240D">
        <w:rPr>
          <w:b/>
        </w:rPr>
        <w:t>7</w:t>
      </w:r>
      <w:r w:rsidR="00E11877">
        <w:t xml:space="preserve">, </w:t>
      </w:r>
      <w:r w:rsidR="004158C3">
        <w:t xml:space="preserve">позволяющие </w:t>
      </w:r>
      <w:r w:rsidR="00E11877">
        <w:t xml:space="preserve">перехватывать </w:t>
      </w:r>
      <w:r>
        <w:t>данные абонента, а также его местоположение</w:t>
      </w:r>
      <w:r w:rsidR="004158C3">
        <w:t>,</w:t>
      </w:r>
      <w:r>
        <w:t xml:space="preserve"> из любо</w:t>
      </w:r>
      <w:r w:rsidR="00E11877">
        <w:t>й точки земного шара</w:t>
      </w:r>
      <w:r>
        <w:t>.</w:t>
      </w:r>
      <w:r w:rsidR="00C23B8B">
        <w:t xml:space="preserve"> </w:t>
      </w:r>
      <w:r w:rsidR="0034240D">
        <w:t>З</w:t>
      </w:r>
      <w:r w:rsidR="00E11877">
        <w:t>десь тоже есть свои коммерческие решения:</w:t>
      </w:r>
      <w:r w:rsidR="00E11877" w:rsidRPr="00E11877">
        <w:t xml:space="preserve"> </w:t>
      </w:r>
      <w:r w:rsidR="00E11877">
        <w:t xml:space="preserve">в одном из прошлых постов </w:t>
      </w:r>
      <w:r w:rsidR="004158C3">
        <w:t xml:space="preserve">мы </w:t>
      </w:r>
      <w:r w:rsidR="009E1529">
        <w:t>рассказывали о системе</w:t>
      </w:r>
      <w:r w:rsidR="00E11877">
        <w:t xml:space="preserve"> </w:t>
      </w:r>
      <w:hyperlink r:id="rId35" w:history="1">
        <w:proofErr w:type="spellStart"/>
        <w:r w:rsidR="00076070" w:rsidRPr="00E11877">
          <w:rPr>
            <w:rStyle w:val="a3"/>
            <w:lang w:val="en-US"/>
          </w:rPr>
          <w:t>SkyLock</w:t>
        </w:r>
        <w:proofErr w:type="spellEnd"/>
      </w:hyperlink>
      <w:r w:rsidR="00076070" w:rsidRPr="00076070">
        <w:t xml:space="preserve"> </w:t>
      </w:r>
      <w:r w:rsidR="00E11877">
        <w:t xml:space="preserve">американской </w:t>
      </w:r>
      <w:r w:rsidR="00076070">
        <w:t xml:space="preserve">компании </w:t>
      </w:r>
      <w:proofErr w:type="spellStart"/>
      <w:r w:rsidR="00076070">
        <w:rPr>
          <w:lang w:val="en-US"/>
        </w:rPr>
        <w:t>Verint</w:t>
      </w:r>
      <w:proofErr w:type="spellEnd"/>
      <w:r w:rsidR="00E11877">
        <w:t>, которая</w:t>
      </w:r>
      <w:r w:rsidR="00076070">
        <w:t xml:space="preserve"> позволяет отслеживать любых абонентов по всему миру.</w:t>
      </w:r>
    </w:p>
    <w:p w14:paraId="302EC079" w14:textId="77777777" w:rsidR="00E74B6B" w:rsidRDefault="00E74B6B" w:rsidP="00D34F98"/>
    <w:p w14:paraId="0BD87345" w14:textId="28832848" w:rsidR="00D34F98" w:rsidRDefault="00D34F98" w:rsidP="00D34F98">
      <w:r>
        <w:t>Как можно помешать</w:t>
      </w:r>
      <w:r w:rsidR="0034240D">
        <w:t xml:space="preserve"> </w:t>
      </w:r>
      <w:proofErr w:type="spellStart"/>
      <w:r w:rsidR="0034240D">
        <w:t>прослушке</w:t>
      </w:r>
      <w:proofErr w:type="spellEnd"/>
      <w:r w:rsidR="0034240D">
        <w:t xml:space="preserve"> в этом случае</w:t>
      </w:r>
      <w:r w:rsidR="0034240D" w:rsidRPr="0034240D">
        <w:t xml:space="preserve">? </w:t>
      </w:r>
      <w:r w:rsidR="00CA3B7A">
        <w:t>Поскольку а</w:t>
      </w:r>
      <w:r w:rsidR="00CA3B7A" w:rsidRPr="00CA3B7A">
        <w:t xml:space="preserve">таки базируются на легитимных сообщениях </w:t>
      </w:r>
      <w:r w:rsidR="00CA3B7A">
        <w:t>сигнальной сети SS7,</w:t>
      </w:r>
      <w:r w:rsidR="00751425">
        <w:t xml:space="preserve"> грубая фильтрация этих сообщений </w:t>
      </w:r>
      <w:r w:rsidR="00CA3B7A" w:rsidRPr="00CA3B7A">
        <w:t>может оказать негативное влияние на весь сервис</w:t>
      </w:r>
      <w:r w:rsidR="00CA3B7A">
        <w:t xml:space="preserve">. </w:t>
      </w:r>
      <w:r w:rsidRPr="00675941">
        <w:t xml:space="preserve">По опыту экспертов Positive Technologies, адекватная защита </w:t>
      </w:r>
      <w:r>
        <w:t xml:space="preserve">от атак на </w:t>
      </w:r>
      <w:r>
        <w:rPr>
          <w:lang w:val="en-US"/>
        </w:rPr>
        <w:t>SS</w:t>
      </w:r>
      <w:r>
        <w:t>7</w:t>
      </w:r>
      <w:r w:rsidRPr="00D34F98">
        <w:t xml:space="preserve"> </w:t>
      </w:r>
      <w:r w:rsidRPr="00675941">
        <w:t>должна представлять собой комплекс мероприятий</w:t>
      </w:r>
      <w:r w:rsidR="00CA3B7A">
        <w:t xml:space="preserve"> на стороне оператора, включая </w:t>
      </w:r>
      <w:r w:rsidR="00CA3B7A" w:rsidRPr="00D052C4">
        <w:t>мониторинг трафика SS7</w:t>
      </w:r>
      <w:r w:rsidR="00CA3B7A">
        <w:t xml:space="preserve"> и </w:t>
      </w:r>
      <w:r w:rsidR="00751425">
        <w:t xml:space="preserve">«умный» </w:t>
      </w:r>
      <w:r w:rsidR="00CA3B7A">
        <w:t xml:space="preserve">контроль фильтрации, </w:t>
      </w:r>
      <w:r w:rsidR="00751425">
        <w:t xml:space="preserve">который позволяет блокировать только попытки атак и фрода.  </w:t>
      </w:r>
      <w:r>
        <w:t>Подробнее о том, как это реализуется на основе наших продуктов, можно прочитать в статье «</w:t>
      </w:r>
      <w:hyperlink r:id="rId36" w:history="1">
        <w:r w:rsidRPr="00D934CA">
          <w:rPr>
            <w:rStyle w:val="a3"/>
          </w:rPr>
          <w:t xml:space="preserve">Безопасность сетей мобильной связи на основе </w:t>
        </w:r>
        <w:r w:rsidRPr="00D934CA">
          <w:rPr>
            <w:rStyle w:val="a3"/>
            <w:lang w:val="en-US"/>
          </w:rPr>
          <w:t>SS</w:t>
        </w:r>
        <w:r w:rsidRPr="00D934CA">
          <w:rPr>
            <w:rStyle w:val="a3"/>
          </w:rPr>
          <w:t>7</w:t>
        </w:r>
      </w:hyperlink>
      <w:r>
        <w:t>».</w:t>
      </w:r>
    </w:p>
    <w:p w14:paraId="08B791E2" w14:textId="5B66FA96" w:rsidR="006F2471" w:rsidRPr="006F2471" w:rsidRDefault="006F2471" w:rsidP="006F2471"/>
    <w:sectPr w:rsidR="006F2471" w:rsidRPr="006F2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46AC"/>
    <w:multiLevelType w:val="hybridMultilevel"/>
    <w:tmpl w:val="E7F2D73C"/>
    <w:lvl w:ilvl="0" w:tplc="53927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F5675"/>
    <w:multiLevelType w:val="hybridMultilevel"/>
    <w:tmpl w:val="416C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5C"/>
    <w:rsid w:val="00004E4B"/>
    <w:rsid w:val="00036CB8"/>
    <w:rsid w:val="00076070"/>
    <w:rsid w:val="000863F8"/>
    <w:rsid w:val="00196D29"/>
    <w:rsid w:val="001C712F"/>
    <w:rsid w:val="00222708"/>
    <w:rsid w:val="002641B0"/>
    <w:rsid w:val="0026494C"/>
    <w:rsid w:val="00271701"/>
    <w:rsid w:val="00291040"/>
    <w:rsid w:val="002C1340"/>
    <w:rsid w:val="002E6991"/>
    <w:rsid w:val="002F1441"/>
    <w:rsid w:val="00331A61"/>
    <w:rsid w:val="0034240D"/>
    <w:rsid w:val="00365125"/>
    <w:rsid w:val="003A3D22"/>
    <w:rsid w:val="003E7617"/>
    <w:rsid w:val="004158C3"/>
    <w:rsid w:val="00455E75"/>
    <w:rsid w:val="004871A2"/>
    <w:rsid w:val="004C174E"/>
    <w:rsid w:val="004F2E91"/>
    <w:rsid w:val="00503E7E"/>
    <w:rsid w:val="0053101A"/>
    <w:rsid w:val="00546471"/>
    <w:rsid w:val="005849D8"/>
    <w:rsid w:val="005C4482"/>
    <w:rsid w:val="005D7A24"/>
    <w:rsid w:val="006217C9"/>
    <w:rsid w:val="00624111"/>
    <w:rsid w:val="00672E9E"/>
    <w:rsid w:val="00672F90"/>
    <w:rsid w:val="006923DE"/>
    <w:rsid w:val="006A5353"/>
    <w:rsid w:val="006B43A4"/>
    <w:rsid w:val="006F2471"/>
    <w:rsid w:val="00751425"/>
    <w:rsid w:val="0079725F"/>
    <w:rsid w:val="007B5663"/>
    <w:rsid w:val="00802ADE"/>
    <w:rsid w:val="00823967"/>
    <w:rsid w:val="00836B13"/>
    <w:rsid w:val="0084513A"/>
    <w:rsid w:val="00896F1A"/>
    <w:rsid w:val="008B2115"/>
    <w:rsid w:val="008E75D7"/>
    <w:rsid w:val="0096177C"/>
    <w:rsid w:val="00977E1E"/>
    <w:rsid w:val="009939A2"/>
    <w:rsid w:val="009B4F14"/>
    <w:rsid w:val="009D726E"/>
    <w:rsid w:val="009E1529"/>
    <w:rsid w:val="00A138AC"/>
    <w:rsid w:val="00A34E26"/>
    <w:rsid w:val="00A94B68"/>
    <w:rsid w:val="00AB0517"/>
    <w:rsid w:val="00B04373"/>
    <w:rsid w:val="00B139FE"/>
    <w:rsid w:val="00B42A7F"/>
    <w:rsid w:val="00B50708"/>
    <w:rsid w:val="00BB3053"/>
    <w:rsid w:val="00C02F78"/>
    <w:rsid w:val="00C135B9"/>
    <w:rsid w:val="00C23B8B"/>
    <w:rsid w:val="00C33FFF"/>
    <w:rsid w:val="00C360A4"/>
    <w:rsid w:val="00C43CDF"/>
    <w:rsid w:val="00C859F4"/>
    <w:rsid w:val="00CA1B6B"/>
    <w:rsid w:val="00CA3B7A"/>
    <w:rsid w:val="00CA6451"/>
    <w:rsid w:val="00CB1F6F"/>
    <w:rsid w:val="00CE473B"/>
    <w:rsid w:val="00CF2DC8"/>
    <w:rsid w:val="00D34F98"/>
    <w:rsid w:val="00D44CFB"/>
    <w:rsid w:val="00D763BE"/>
    <w:rsid w:val="00D934CA"/>
    <w:rsid w:val="00DB6001"/>
    <w:rsid w:val="00DC6DCB"/>
    <w:rsid w:val="00DE505C"/>
    <w:rsid w:val="00E11877"/>
    <w:rsid w:val="00E233D3"/>
    <w:rsid w:val="00E74B6B"/>
    <w:rsid w:val="00F0730B"/>
    <w:rsid w:val="00F308E6"/>
    <w:rsid w:val="00F34EFC"/>
    <w:rsid w:val="00F83A1C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1318"/>
  <w15:chartTrackingRefBased/>
  <w15:docId w15:val="{C02898EF-D38B-4B15-BC91-36E20488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44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0517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31A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1A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1A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1A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1A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1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1A6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A5353"/>
    <w:pPr>
      <w:ind w:left="720"/>
      <w:contextualSpacing/>
    </w:pPr>
  </w:style>
  <w:style w:type="character" w:customStyle="1" w:styleId="gingersofatwarecorrect">
    <w:name w:val="ginger_sofatware_correct"/>
    <w:basedOn w:val="a0"/>
    <w:rsid w:val="00802ADE"/>
  </w:style>
  <w:style w:type="paragraph" w:styleId="ad">
    <w:name w:val="Normal (Web)"/>
    <w:basedOn w:val="a"/>
    <w:uiPriority w:val="99"/>
    <w:semiHidden/>
    <w:unhideWhenUsed/>
    <w:rsid w:val="0080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02A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451">
          <w:blockQuote w:val="1"/>
          <w:marLeft w:val="300"/>
          <w:marRight w:val="0"/>
          <w:marTop w:val="300"/>
          <w:marBottom w:val="300"/>
          <w:divBdr>
            <w:top w:val="none" w:sz="0" w:space="0" w:color="auto"/>
            <w:left w:val="single" w:sz="18" w:space="15" w:color="CBCAC8"/>
            <w:bottom w:val="none" w:sz="0" w:space="0" w:color="auto"/>
            <w:right w:val="none" w:sz="0" w:space="0" w:color="auto"/>
          </w:divBdr>
        </w:div>
        <w:div w:id="227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times.com/2013/09/06/us/nsa-foils-much-internet-encryption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http://resources.infosecinstitute.com/stingray-technology-government-tracks-cellular-devic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7" Type="http://schemas.openxmlformats.org/officeDocument/2006/relationships/hyperlink" Target="http://www.theguardian.com/world/interactive/2013/sep/05/nsa-project-bullrun-classification-guide" TargetMode="External"/><Relationship Id="rId12" Type="http://schemas.openxmlformats.org/officeDocument/2006/relationships/hyperlink" Target="http://www.spiegel.de/international/world/how-the-nsa-spies-on-smartphones-including-the-blackberry-a-921161.htm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securityaffairs.co/wordpress/28666/intelligence/nsa-spying-un-vienna.html" TargetMode="External"/><Relationship Id="rId29" Type="http://schemas.openxmlformats.org/officeDocument/2006/relationships/hyperlink" Target="http://www.popsci.com/article/technology/mysterious-phony-cell-towers-could-be-intercepting-your-call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irstlook.org/theintercept/document/2014/12/04/first-ever-collect-high-interest-4g-cellular-signal" TargetMode="External"/><Relationship Id="rId24" Type="http://schemas.openxmlformats.org/officeDocument/2006/relationships/hyperlink" Target="http://securityaffairs.co/wordpress/wp-content/uploads/2014/09/NSA-surveillance-Vienna-annex.png" TargetMode="External"/><Relationship Id="rId32" Type="http://schemas.openxmlformats.org/officeDocument/2006/relationships/hyperlink" Target="http://openbsc.osmocom.org/trac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habrahabr.ru/company/pt/blog/226977/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://www.ptsecurity.ru/download/PT_SS7_security_2014_rus.pdf" TargetMode="External"/><Relationship Id="rId10" Type="http://schemas.openxmlformats.org/officeDocument/2006/relationships/hyperlink" Target="https://firstlook.org/theintercept/2014/12/04/nsa-auroragold-hack-cellphones/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://www.meganet.com/meganet-products-cellphoneinterceptor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piegel.de/international/world/a-941262.html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securityaffairs.co/wordpress/30175/intelligence/cell-phone-data-spied-airplane.htm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habrahabr.ru/company/pt/blog/2379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554A-9103-46CE-85B0-8A34BF1B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86</Words>
  <Characters>904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Novikov</dc:creator>
  <cp:keywords/>
  <dc:description/>
  <cp:lastModifiedBy>Kyssq</cp:lastModifiedBy>
  <cp:revision>2</cp:revision>
  <dcterms:created xsi:type="dcterms:W3CDTF">2014-12-05T15:23:00Z</dcterms:created>
  <dcterms:modified xsi:type="dcterms:W3CDTF">2014-12-05T15:23:00Z</dcterms:modified>
</cp:coreProperties>
</file>